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47" w:rsidRPr="002E74FC" w:rsidRDefault="002E74FC" w:rsidP="002E74FC">
      <w:pPr>
        <w:tabs>
          <w:tab w:val="left" w:pos="1843"/>
        </w:tabs>
        <w:spacing w:line="360" w:lineRule="auto"/>
        <w:jc w:val="right"/>
        <w:rPr>
          <w:b/>
          <w:sz w:val="28"/>
          <w:szCs w:val="28"/>
        </w:rPr>
      </w:pPr>
      <w:bookmarkStart w:id="0" w:name="sub_1000"/>
      <w:r>
        <w:rPr>
          <w:b/>
          <w:sz w:val="28"/>
          <w:szCs w:val="28"/>
        </w:rPr>
        <w:t xml:space="preserve"> </w:t>
      </w: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2E74FC" w:rsidRDefault="002E74FC" w:rsidP="00FF0547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D64E76" w:rsidTr="00934DB6">
        <w:tc>
          <w:tcPr>
            <w:tcW w:w="10065" w:type="dxa"/>
          </w:tcPr>
          <w:p w:rsidR="00F82E30" w:rsidRPr="006F6F24" w:rsidRDefault="00A27A06" w:rsidP="00F82E30">
            <w:pPr>
              <w:pStyle w:val="aa"/>
              <w:jc w:val="right"/>
            </w:pPr>
            <w:r w:rsidRPr="00A27A06">
              <w:rPr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13.7pt;margin-top:6.35pt;width:65.05pt;height:75.1pt;z-index:251657728" o:allowincell="f">
                  <v:imagedata r:id="rId8" o:title=""/>
                  <w10:wrap type="topAndBottom"/>
                </v:shape>
                <o:OLEObject Type="Embed" ProgID="PBrush" ShapeID="_x0000_s1029" DrawAspect="Content" ObjectID="_1727769558" r:id="rId9"/>
              </w:pict>
            </w:r>
          </w:p>
          <w:p w:rsidR="00F82E30" w:rsidRPr="000969C2" w:rsidRDefault="00F82E30" w:rsidP="00C00AB0">
            <w:pPr>
              <w:tabs>
                <w:tab w:val="left" w:pos="1843"/>
              </w:tabs>
              <w:jc w:val="center"/>
              <w:rPr>
                <w:sz w:val="30"/>
                <w:szCs w:val="30"/>
              </w:rPr>
            </w:pPr>
            <w:r w:rsidRPr="000969C2">
              <w:rPr>
                <w:sz w:val="30"/>
                <w:szCs w:val="30"/>
              </w:rPr>
              <w:t xml:space="preserve">АДМИНИСТРАЦИЯ МОРХОВСКОГО СЕЛЬСКОГО </w:t>
            </w:r>
            <w:r w:rsidR="00C00AB0" w:rsidRPr="000969C2">
              <w:rPr>
                <w:sz w:val="30"/>
                <w:szCs w:val="30"/>
              </w:rPr>
              <w:t>П</w:t>
            </w:r>
            <w:r w:rsidRPr="000969C2">
              <w:rPr>
                <w:sz w:val="30"/>
                <w:szCs w:val="30"/>
              </w:rPr>
              <w:t>ОСЕЛЕНИЯ</w:t>
            </w:r>
          </w:p>
          <w:p w:rsidR="00F82E30" w:rsidRPr="006F6F24" w:rsidRDefault="00F82E30" w:rsidP="00F82E30">
            <w:pPr>
              <w:pStyle w:val="2"/>
              <w:spacing w:line="240" w:lineRule="auto"/>
              <w:rPr>
                <w:b w:val="0"/>
                <w:sz w:val="32"/>
                <w:szCs w:val="32"/>
              </w:rPr>
            </w:pPr>
          </w:p>
          <w:p w:rsidR="00F82E30" w:rsidRPr="006F6F24" w:rsidRDefault="00F82E30" w:rsidP="00F82E30">
            <w:pPr>
              <w:pStyle w:val="2"/>
              <w:spacing w:line="240" w:lineRule="auto"/>
              <w:rPr>
                <w:sz w:val="32"/>
                <w:szCs w:val="32"/>
              </w:rPr>
            </w:pPr>
            <w:proofErr w:type="gramStart"/>
            <w:r w:rsidRPr="00D53B0D">
              <w:rPr>
                <w:sz w:val="32"/>
                <w:szCs w:val="32"/>
              </w:rPr>
              <w:t>П</w:t>
            </w:r>
            <w:proofErr w:type="gramEnd"/>
            <w:r w:rsidRPr="00D53B0D">
              <w:rPr>
                <w:sz w:val="32"/>
                <w:szCs w:val="32"/>
              </w:rPr>
              <w:t xml:space="preserve"> О С Т А Н О В Л Е Н И Е</w:t>
            </w:r>
          </w:p>
          <w:p w:rsidR="00F82E30" w:rsidRPr="008E0828" w:rsidRDefault="00F82E30" w:rsidP="00F82E30">
            <w:pPr>
              <w:jc w:val="center"/>
              <w:rPr>
                <w:sz w:val="28"/>
                <w:szCs w:val="28"/>
              </w:rPr>
            </w:pPr>
          </w:p>
          <w:p w:rsidR="00F82E30" w:rsidRPr="00A83B5A" w:rsidRDefault="000969C2" w:rsidP="00F8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  <w:r w:rsidR="00934DB6">
              <w:rPr>
                <w:sz w:val="28"/>
                <w:szCs w:val="28"/>
              </w:rPr>
              <w:t xml:space="preserve"> 2022</w:t>
            </w:r>
            <w:r w:rsidR="00F82E30" w:rsidRPr="00A83B5A">
              <w:rPr>
                <w:sz w:val="28"/>
                <w:szCs w:val="28"/>
              </w:rPr>
              <w:t xml:space="preserve"> года № </w:t>
            </w:r>
            <w:r w:rsidR="00E83276">
              <w:rPr>
                <w:sz w:val="28"/>
                <w:szCs w:val="28"/>
              </w:rPr>
              <w:t>66</w:t>
            </w:r>
          </w:p>
          <w:p w:rsidR="00F82E30" w:rsidRPr="0041448C" w:rsidRDefault="00F82E30" w:rsidP="00934DB6">
            <w:pPr>
              <w:ind w:right="-71"/>
              <w:jc w:val="center"/>
              <w:rPr>
                <w:sz w:val="28"/>
                <w:szCs w:val="28"/>
              </w:rPr>
            </w:pPr>
          </w:p>
          <w:p w:rsidR="00F82E30" w:rsidRDefault="000969C2" w:rsidP="00F82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2E30">
              <w:rPr>
                <w:sz w:val="28"/>
                <w:szCs w:val="28"/>
              </w:rPr>
              <w:t>М</w:t>
            </w:r>
            <w:proofErr w:type="gramEnd"/>
            <w:r w:rsidR="00F82E30">
              <w:rPr>
                <w:sz w:val="28"/>
                <w:szCs w:val="28"/>
              </w:rPr>
              <w:t>орхово</w:t>
            </w:r>
          </w:p>
          <w:p w:rsidR="00B2527B" w:rsidRDefault="00B2527B" w:rsidP="00F82E30">
            <w:pPr>
              <w:jc w:val="center"/>
              <w:rPr>
                <w:sz w:val="28"/>
                <w:szCs w:val="28"/>
              </w:rPr>
            </w:pPr>
          </w:p>
          <w:p w:rsidR="00B2527B" w:rsidRPr="00E83276" w:rsidRDefault="00B2527B" w:rsidP="00E83276">
            <w:pPr>
              <w:jc w:val="center"/>
              <w:rPr>
                <w:sz w:val="28"/>
                <w:szCs w:val="28"/>
              </w:rPr>
            </w:pPr>
            <w:r w:rsidRPr="00522FA6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>проведении</w:t>
            </w:r>
            <w:r w:rsidRPr="00522FA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щественных обсуждений проекта</w:t>
            </w:r>
            <w:r w:rsidRPr="0002715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становления «</w:t>
            </w:r>
            <w:r w:rsidR="00E83276" w:rsidRPr="00B25634">
              <w:rPr>
                <w:rFonts w:eastAsia="Calibri"/>
                <w:b/>
                <w:sz w:val="28"/>
                <w:szCs w:val="28"/>
              </w:rPr>
              <w:t>Об утверждении Программы профилактики рисков причинения вреда (ущерба) охраняемым законом ценностям при осуществлении   муниципального </w:t>
            </w:r>
            <w:r w:rsidR="00E83276">
              <w:rPr>
                <w:rFonts w:eastAsia="Calibri"/>
                <w:b/>
                <w:sz w:val="28"/>
                <w:szCs w:val="28"/>
              </w:rPr>
              <w:t>контроля на автомобильном транспорте, городском наземном электрическом транспорте и в дорожном хозяйстве на территории Морховского сельского поселения</w:t>
            </w:r>
            <w:r>
              <w:rPr>
                <w:b/>
                <w:sz w:val="28"/>
                <w:szCs w:val="28"/>
              </w:rPr>
              <w:t xml:space="preserve"> на 2023</w:t>
            </w:r>
            <w:r w:rsidRPr="00A7626C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»</w:t>
            </w:r>
          </w:p>
          <w:p w:rsidR="00B2527B" w:rsidRPr="00522FA6" w:rsidRDefault="00B2527B" w:rsidP="00B2527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B2527B" w:rsidRDefault="00B2527B" w:rsidP="00B2527B">
            <w:pPr>
              <w:jc w:val="center"/>
              <w:rPr>
                <w:b/>
                <w:sz w:val="28"/>
                <w:szCs w:val="28"/>
              </w:rPr>
            </w:pPr>
          </w:p>
          <w:p w:rsidR="00B2527B" w:rsidRDefault="00B2527B" w:rsidP="00B2527B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  <w:p w:rsidR="00B2527B" w:rsidRDefault="00B2527B" w:rsidP="00B2527B">
            <w:pPr>
              <w:shd w:val="clear" w:color="auto" w:fill="FFFFFF"/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A92040">
              <w:rPr>
                <w:bCs/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 статьей 28</w:t>
            </w:r>
            <w:r w:rsidRPr="00A92040">
              <w:rPr>
                <w:sz w:val="28"/>
                <w:szCs w:val="28"/>
              </w:rPr>
              <w:t xml:space="preserve"> Федерального закона от </w:t>
            </w:r>
            <w:r>
              <w:rPr>
                <w:sz w:val="28"/>
                <w:szCs w:val="28"/>
              </w:rPr>
              <w:t>0</w:t>
            </w:r>
            <w:r w:rsidRPr="00A92040">
              <w:rPr>
                <w:sz w:val="28"/>
                <w:szCs w:val="28"/>
              </w:rPr>
              <w:t xml:space="preserve">6 октября 2003 года </w:t>
            </w:r>
            <w:r>
              <w:rPr>
                <w:sz w:val="28"/>
                <w:szCs w:val="28"/>
              </w:rPr>
              <w:t>№ 131-ФЗ «</w:t>
            </w:r>
            <w:r w:rsidRPr="00A92040">
              <w:rPr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sz w:val="28"/>
                <w:szCs w:val="28"/>
              </w:rPr>
              <w:t>равления в Российской Федерации»</w:t>
            </w:r>
            <w:r w:rsidRPr="00A920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A6F34">
              <w:rPr>
                <w:rFonts w:eastAsia="Calibri"/>
                <w:sz w:val="28"/>
                <w:szCs w:val="28"/>
                <w:lang w:eastAsia="en-US"/>
              </w:rPr>
              <w:t>постановлением Правительства Российской Федерации от 25 июня 2021 г</w:t>
            </w:r>
            <w:r>
              <w:rPr>
                <w:rFonts w:eastAsia="Calibri"/>
                <w:sz w:val="28"/>
                <w:szCs w:val="28"/>
                <w:lang w:eastAsia="en-US"/>
              </w:rPr>
              <w:t>ода</w:t>
            </w:r>
            <w:r w:rsidRPr="008A6F34">
              <w:rPr>
                <w:rFonts w:eastAsia="Calibri"/>
                <w:sz w:val="28"/>
                <w:szCs w:val="28"/>
                <w:lang w:eastAsia="en-US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A92040">
              <w:rPr>
                <w:sz w:val="28"/>
                <w:szCs w:val="28"/>
              </w:rPr>
              <w:t xml:space="preserve">, </w:t>
            </w:r>
            <w:r w:rsidRPr="00A92040">
              <w:rPr>
                <w:bCs/>
                <w:sz w:val="28"/>
                <w:szCs w:val="28"/>
              </w:rPr>
              <w:t xml:space="preserve">Администрация </w:t>
            </w:r>
            <w:r>
              <w:rPr>
                <w:bCs/>
                <w:sz w:val="28"/>
                <w:szCs w:val="28"/>
              </w:rPr>
              <w:t>Морховского сельского поселения</w:t>
            </w:r>
            <w:proofErr w:type="gramEnd"/>
          </w:p>
          <w:p w:rsidR="00B2527B" w:rsidRDefault="00B2527B" w:rsidP="00B2527B">
            <w:pPr>
              <w:shd w:val="clear" w:color="auto" w:fill="FFFFFF"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92040">
              <w:rPr>
                <w:bCs/>
                <w:sz w:val="28"/>
                <w:szCs w:val="28"/>
              </w:rPr>
              <w:t xml:space="preserve"> </w:t>
            </w:r>
            <w:r w:rsidRPr="00A92040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2527B" w:rsidRPr="00E83276" w:rsidRDefault="00B2527B" w:rsidP="00E8327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63B3E">
              <w:rPr>
                <w:bCs/>
                <w:sz w:val="28"/>
                <w:szCs w:val="28"/>
              </w:rPr>
              <w:t>Провести на</w:t>
            </w:r>
            <w:r>
              <w:rPr>
                <w:bCs/>
                <w:sz w:val="28"/>
                <w:szCs w:val="28"/>
              </w:rPr>
              <w:t xml:space="preserve"> территории Морховского сельского</w:t>
            </w:r>
            <w:r w:rsidRPr="00863B3E">
              <w:rPr>
                <w:bCs/>
                <w:sz w:val="28"/>
                <w:szCs w:val="28"/>
              </w:rPr>
              <w:t xml:space="preserve"> посе</w:t>
            </w:r>
            <w:r>
              <w:rPr>
                <w:bCs/>
                <w:sz w:val="28"/>
                <w:szCs w:val="28"/>
              </w:rPr>
              <w:t>ления общественные обсуждения проекта</w:t>
            </w:r>
            <w:r w:rsidRPr="00863B3E">
              <w:rPr>
                <w:bCs/>
                <w:sz w:val="28"/>
                <w:szCs w:val="28"/>
              </w:rPr>
              <w:t xml:space="preserve"> постановления </w:t>
            </w:r>
            <w:r w:rsidRPr="00E83276">
              <w:rPr>
                <w:bCs/>
                <w:sz w:val="28"/>
                <w:szCs w:val="28"/>
              </w:rPr>
              <w:t>«</w:t>
            </w:r>
            <w:r w:rsidR="00E83276" w:rsidRPr="00E83276">
              <w:rPr>
                <w:rFonts w:eastAsia="Calibri"/>
                <w:sz w:val="28"/>
                <w:szCs w:val="28"/>
              </w:rPr>
              <w:t>Об утверждении Программы профила</w:t>
            </w:r>
            <w:r w:rsidR="00E83276">
              <w:rPr>
                <w:rFonts w:eastAsia="Calibri"/>
                <w:sz w:val="28"/>
                <w:szCs w:val="28"/>
              </w:rPr>
              <w:t xml:space="preserve">ктики рисков причинения </w:t>
            </w:r>
            <w:r w:rsidR="00E83276" w:rsidRPr="00E83276">
              <w:rPr>
                <w:rFonts w:eastAsia="Calibri"/>
                <w:sz w:val="28"/>
                <w:szCs w:val="28"/>
              </w:rPr>
              <w:t>вреда (ущерба) охраняемым законом ценностям при осуществлении   муниципального контроля на автомобильном транспорте, городском наземном электрическом транспорте и в дорожном хозяйстве на территории Морховского сельского поселения</w:t>
            </w:r>
            <w:r w:rsidRPr="00863B3E">
              <w:rPr>
                <w:bCs/>
                <w:sz w:val="28"/>
                <w:szCs w:val="28"/>
              </w:rPr>
              <w:t xml:space="preserve"> на 2023 год»</w:t>
            </w:r>
            <w:r>
              <w:rPr>
                <w:bCs/>
                <w:sz w:val="28"/>
                <w:szCs w:val="28"/>
              </w:rPr>
              <w:t xml:space="preserve"> (далее - Проект постановления).</w:t>
            </w:r>
          </w:p>
          <w:p w:rsidR="00B2527B" w:rsidRDefault="00B2527B" w:rsidP="00B2527B">
            <w:pPr>
              <w:shd w:val="clear" w:color="auto" w:fill="FFFFFF"/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863B3E">
              <w:rPr>
                <w:bCs/>
                <w:sz w:val="28"/>
                <w:szCs w:val="28"/>
              </w:rPr>
              <w:t>Срок прове</w:t>
            </w:r>
            <w:r>
              <w:rPr>
                <w:bCs/>
                <w:sz w:val="28"/>
                <w:szCs w:val="28"/>
              </w:rPr>
              <w:t>дения общественных обсуждений</w:t>
            </w:r>
            <w:r w:rsidRPr="00863B3E">
              <w:rPr>
                <w:bCs/>
                <w:sz w:val="28"/>
                <w:szCs w:val="28"/>
              </w:rPr>
              <w:t xml:space="preserve"> </w:t>
            </w:r>
            <w:r w:rsidRPr="00DB5E48">
              <w:rPr>
                <w:bCs/>
                <w:sz w:val="28"/>
                <w:szCs w:val="28"/>
              </w:rPr>
              <w:t>Проекта</w:t>
            </w:r>
            <w:r>
              <w:rPr>
                <w:bCs/>
                <w:sz w:val="28"/>
                <w:szCs w:val="28"/>
              </w:rPr>
              <w:t xml:space="preserve"> постановления – с 01.10.2022</w:t>
            </w:r>
            <w:r w:rsidRPr="00863B3E">
              <w:rPr>
                <w:bCs/>
                <w:sz w:val="28"/>
                <w:szCs w:val="28"/>
              </w:rPr>
              <w:t>г. по 01.11.202</w:t>
            </w:r>
            <w:r>
              <w:rPr>
                <w:bCs/>
                <w:sz w:val="28"/>
                <w:szCs w:val="28"/>
              </w:rPr>
              <w:t>2</w:t>
            </w:r>
            <w:r w:rsidRPr="00863B3E">
              <w:rPr>
                <w:bCs/>
                <w:sz w:val="28"/>
                <w:szCs w:val="28"/>
              </w:rPr>
              <w:t xml:space="preserve"> г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863B3E">
              <w:rPr>
                <w:bCs/>
                <w:sz w:val="28"/>
                <w:szCs w:val="28"/>
              </w:rPr>
              <w:t>Организатором общественных обсуждений являе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3B3E">
              <w:rPr>
                <w:bCs/>
                <w:sz w:val="28"/>
                <w:szCs w:val="28"/>
              </w:rPr>
              <w:t>Администрац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Морховского сельского поселения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Проект постановления </w:t>
            </w:r>
            <w:r>
              <w:rPr>
                <w:sz w:val="28"/>
                <w:szCs w:val="28"/>
              </w:rPr>
              <w:t>опубликовать в периодическом печатном издании - бюллетене «Вестник» и разместить на официальном сайте Администрации М</w:t>
            </w:r>
            <w:r w:rsidR="000969C2">
              <w:rPr>
                <w:sz w:val="28"/>
                <w:szCs w:val="28"/>
              </w:rPr>
              <w:t xml:space="preserve">орховского сельского поселения </w:t>
            </w:r>
            <w:r>
              <w:rPr>
                <w:sz w:val="28"/>
                <w:szCs w:val="28"/>
              </w:rPr>
              <w:t>в информационно - телекоммуникационной сети «Интернет»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 w:rsidRPr="00863B3E">
              <w:rPr>
                <w:bCs/>
                <w:sz w:val="28"/>
                <w:szCs w:val="28"/>
              </w:rPr>
              <w:t xml:space="preserve">Прием замечаний и предложений от жителей </w:t>
            </w:r>
            <w:r>
              <w:rPr>
                <w:bCs/>
                <w:sz w:val="28"/>
                <w:szCs w:val="28"/>
              </w:rPr>
              <w:t>Морховского сельского  поселения и иных заинтересованных лиц Проекта</w:t>
            </w:r>
            <w:r w:rsidRPr="00863B3E">
              <w:rPr>
                <w:bCs/>
                <w:sz w:val="28"/>
                <w:szCs w:val="28"/>
              </w:rPr>
              <w:t xml:space="preserve"> постановления осуществляется на электронную почту администрации</w:t>
            </w:r>
            <w:r>
              <w:rPr>
                <w:bCs/>
                <w:sz w:val="28"/>
                <w:szCs w:val="28"/>
              </w:rPr>
              <w:t xml:space="preserve"> Морховского сельского поселения</w:t>
            </w:r>
            <w:r w:rsidRPr="00863B3E">
              <w:rPr>
                <w:bCs/>
                <w:sz w:val="28"/>
                <w:szCs w:val="28"/>
              </w:rPr>
              <w:t>:</w:t>
            </w:r>
            <w:r w:rsidRPr="00863B3E">
              <w:t xml:space="preserve"> </w:t>
            </w:r>
            <w:proofErr w:type="spellStart"/>
            <w:r w:rsidRPr="00B2527B">
              <w:rPr>
                <w:sz w:val="28"/>
                <w:szCs w:val="28"/>
                <w:lang w:val="en-US"/>
              </w:rPr>
              <w:t>morhovoadm</w:t>
            </w:r>
            <w:proofErr w:type="spellEnd"/>
            <w:r w:rsidRPr="00B2527B">
              <w:rPr>
                <w:sz w:val="28"/>
                <w:szCs w:val="28"/>
              </w:rPr>
              <w:t>_5</w:t>
            </w:r>
            <w:hyperlink r:id="rId10" w:history="1">
              <w:r w:rsidRPr="00B2527B">
                <w:rPr>
                  <w:rStyle w:val="ae"/>
                  <w:bCs/>
                  <w:color w:val="auto"/>
                  <w:sz w:val="28"/>
                  <w:szCs w:val="28"/>
                  <w:u w:val="none"/>
                </w:rPr>
                <w:t>@mail.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B2527B" w:rsidRDefault="00B2527B" w:rsidP="00B2527B">
            <w:pPr>
              <w:spacing w:line="36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 Возложить ответственность за проведение общественных обсуждений на заместителя Главы администрации</w:t>
            </w:r>
            <w:r w:rsidRPr="00B2527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орховского сельского поселения</w:t>
            </w:r>
            <w:r w:rsidRPr="00B2527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горову Г.В..</w:t>
            </w:r>
          </w:p>
          <w:p w:rsidR="00D64E76" w:rsidRPr="00FF0547" w:rsidRDefault="000969C2" w:rsidP="00B2527B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Опубликовать постановление </w:t>
            </w:r>
            <w:r w:rsidR="00B2527B" w:rsidRPr="00946CAF">
              <w:rPr>
                <w:sz w:val="28"/>
                <w:szCs w:val="28"/>
              </w:rPr>
              <w:t xml:space="preserve">в бюллетене «Официальный вестник Морховского сельского поселения» и разместить на официальном сайте Администрации Морховского сельского поселения в информационно-телекоммуникационной сети «Интернет» по </w:t>
            </w:r>
            <w:r w:rsidR="00B2527B" w:rsidRPr="001F666B">
              <w:rPr>
                <w:sz w:val="28"/>
                <w:szCs w:val="28"/>
              </w:rPr>
              <w:t xml:space="preserve">адресу </w:t>
            </w:r>
            <w:hyperlink r:id="rId11" w:history="1">
              <w:r w:rsidR="00B2527B" w:rsidRPr="001F666B">
                <w:rPr>
                  <w:rStyle w:val="ae"/>
                  <w:color w:val="000000"/>
                  <w:sz w:val="28"/>
                  <w:szCs w:val="28"/>
                  <w:lang w:val="en-US"/>
                </w:rPr>
                <w:t>www</w:t>
              </w:r>
              <w:r w:rsidR="00B2527B" w:rsidRPr="001F666B">
                <w:rPr>
                  <w:rStyle w:val="ae"/>
                  <w:color w:val="000000"/>
                  <w:sz w:val="28"/>
                  <w:szCs w:val="28"/>
                </w:rPr>
                <w:t>.</w:t>
              </w:r>
              <w:proofErr w:type="spellStart"/>
              <w:r w:rsidR="00B2527B" w:rsidRPr="001F666B">
                <w:rPr>
                  <w:rStyle w:val="ae"/>
                  <w:color w:val="000000"/>
                  <w:sz w:val="28"/>
                  <w:szCs w:val="28"/>
                  <w:lang w:val="en-US"/>
                </w:rPr>
                <w:t>morhovoadm</w:t>
              </w:r>
              <w:proofErr w:type="spellEnd"/>
              <w:r w:rsidR="00B2527B" w:rsidRPr="001F666B">
                <w:rPr>
                  <w:rStyle w:val="ae"/>
                  <w:color w:val="000000"/>
                  <w:sz w:val="28"/>
                  <w:szCs w:val="28"/>
                </w:rPr>
                <w:t>.</w:t>
              </w:r>
              <w:proofErr w:type="spellStart"/>
              <w:r w:rsidR="00B2527B" w:rsidRPr="001F666B">
                <w:rPr>
                  <w:rStyle w:val="ae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2527B" w:rsidRPr="00C441D3">
              <w:rPr>
                <w:color w:val="000000"/>
                <w:sz w:val="28"/>
                <w:szCs w:val="28"/>
              </w:rPr>
              <w:t>.</w:t>
            </w:r>
          </w:p>
          <w:p w:rsidR="00D64E76" w:rsidRDefault="00D64E76" w:rsidP="00D64E76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  <w:p w:rsidR="00D64E76" w:rsidRDefault="00D64E76" w:rsidP="00D64E76">
            <w:pPr>
              <w:ind w:firstLine="900"/>
              <w:jc w:val="both"/>
              <w:rPr>
                <w:b/>
                <w:sz w:val="28"/>
                <w:szCs w:val="28"/>
              </w:rPr>
            </w:pPr>
          </w:p>
          <w:p w:rsidR="00D64E76" w:rsidRDefault="00D64E76" w:rsidP="00D64E76">
            <w:pPr>
              <w:tabs>
                <w:tab w:val="left" w:pos="7740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поселения                                     П.П.Голошубов</w:t>
            </w:r>
          </w:p>
          <w:p w:rsidR="00D64E76" w:rsidRDefault="00D64E7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D64E76" w:rsidRDefault="00D64E7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34DB6" w:rsidRDefault="00934DB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34DB6" w:rsidRDefault="00934DB6" w:rsidP="00D64E76">
            <w:pPr>
              <w:spacing w:line="360" w:lineRule="atLeast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934DB6" w:rsidRDefault="00934DB6" w:rsidP="00934DB6">
            <w:pPr>
              <w:spacing w:line="360" w:lineRule="atLeast"/>
              <w:ind w:left="-496" w:right="214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E85929" w:rsidRPr="00E028B5" w:rsidRDefault="00E85929" w:rsidP="00934D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5929" w:rsidRDefault="00E85929" w:rsidP="00F82E3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60D4" w:rsidRDefault="000960D4" w:rsidP="000960D4">
      <w:pPr>
        <w:ind w:firstLine="851"/>
        <w:jc w:val="both"/>
        <w:rPr>
          <w:sz w:val="28"/>
          <w:szCs w:val="28"/>
        </w:rPr>
      </w:pPr>
    </w:p>
    <w:bookmarkEnd w:id="0"/>
    <w:p w:rsidR="00C47905" w:rsidRDefault="001A324D" w:rsidP="00C56BA2">
      <w:pPr>
        <w:spacing w:line="360" w:lineRule="atLeast"/>
        <w:ind w:right="-143"/>
        <w:jc w:val="center"/>
        <w:outlineLvl w:val="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6BA2">
        <w:rPr>
          <w:rFonts w:eastAsia="Calibri"/>
          <w:b/>
          <w:sz w:val="28"/>
          <w:szCs w:val="28"/>
        </w:rPr>
        <w:lastRenderedPageBreak/>
        <w:t xml:space="preserve"> </w:t>
      </w:r>
    </w:p>
    <w:sectPr w:rsidR="00C47905" w:rsidSect="00C00AB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D3" w:rsidRDefault="002E33D3">
      <w:r>
        <w:separator/>
      </w:r>
    </w:p>
  </w:endnote>
  <w:endnote w:type="continuationSeparator" w:id="0">
    <w:p w:rsidR="002E33D3" w:rsidRDefault="002E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D3" w:rsidRDefault="002E33D3">
      <w:r>
        <w:separator/>
      </w:r>
    </w:p>
  </w:footnote>
  <w:footnote w:type="continuationSeparator" w:id="0">
    <w:p w:rsidR="002E33D3" w:rsidRDefault="002E3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5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3FA32F6"/>
    <w:multiLevelType w:val="hybridMultilevel"/>
    <w:tmpl w:val="4D8EA24C"/>
    <w:lvl w:ilvl="0" w:tplc="09D48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F021B3"/>
    <w:multiLevelType w:val="hybridMultilevel"/>
    <w:tmpl w:val="FA2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6AC0"/>
    <w:multiLevelType w:val="multilevel"/>
    <w:tmpl w:val="31AE6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4">
    <w:nsid w:val="0B1B295D"/>
    <w:multiLevelType w:val="hybridMultilevel"/>
    <w:tmpl w:val="D346E544"/>
    <w:lvl w:ilvl="0" w:tplc="8884D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292167"/>
    <w:multiLevelType w:val="hybridMultilevel"/>
    <w:tmpl w:val="35FA3032"/>
    <w:lvl w:ilvl="0" w:tplc="4C6EAB5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>
      <w:start w:val="1"/>
      <w:numFmt w:val="lowerRoman"/>
      <w:lvlText w:val="%3."/>
      <w:lvlJc w:val="right"/>
      <w:pPr>
        <w:ind w:left="2863" w:hanging="180"/>
      </w:pPr>
    </w:lvl>
    <w:lvl w:ilvl="3" w:tplc="0419000F">
      <w:start w:val="1"/>
      <w:numFmt w:val="decimal"/>
      <w:lvlText w:val="%4."/>
      <w:lvlJc w:val="left"/>
      <w:pPr>
        <w:ind w:left="3583" w:hanging="360"/>
      </w:pPr>
    </w:lvl>
    <w:lvl w:ilvl="4" w:tplc="04190019">
      <w:start w:val="1"/>
      <w:numFmt w:val="lowerLetter"/>
      <w:lvlText w:val="%5."/>
      <w:lvlJc w:val="left"/>
      <w:pPr>
        <w:ind w:left="4303" w:hanging="360"/>
      </w:pPr>
    </w:lvl>
    <w:lvl w:ilvl="5" w:tplc="0419001B">
      <w:start w:val="1"/>
      <w:numFmt w:val="lowerRoman"/>
      <w:lvlText w:val="%6."/>
      <w:lvlJc w:val="right"/>
      <w:pPr>
        <w:ind w:left="5023" w:hanging="180"/>
      </w:pPr>
    </w:lvl>
    <w:lvl w:ilvl="6" w:tplc="0419000F">
      <w:start w:val="1"/>
      <w:numFmt w:val="decimal"/>
      <w:lvlText w:val="%7."/>
      <w:lvlJc w:val="left"/>
      <w:pPr>
        <w:ind w:left="5743" w:hanging="360"/>
      </w:pPr>
    </w:lvl>
    <w:lvl w:ilvl="7" w:tplc="04190019">
      <w:start w:val="1"/>
      <w:numFmt w:val="lowerLetter"/>
      <w:lvlText w:val="%8."/>
      <w:lvlJc w:val="left"/>
      <w:pPr>
        <w:ind w:left="6463" w:hanging="360"/>
      </w:pPr>
    </w:lvl>
    <w:lvl w:ilvl="8" w:tplc="0419001B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0E866BFE"/>
    <w:multiLevelType w:val="hybridMultilevel"/>
    <w:tmpl w:val="71BCAA7A"/>
    <w:lvl w:ilvl="0" w:tplc="1B840D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4E89"/>
    <w:multiLevelType w:val="multilevel"/>
    <w:tmpl w:val="23908DE2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8">
    <w:nsid w:val="170A001D"/>
    <w:multiLevelType w:val="multilevel"/>
    <w:tmpl w:val="B93E38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>
    <w:nsid w:val="1B6D4A94"/>
    <w:multiLevelType w:val="multilevel"/>
    <w:tmpl w:val="2892CF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2466C1"/>
    <w:multiLevelType w:val="multilevel"/>
    <w:tmpl w:val="830CE5AE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2FDC5998"/>
    <w:multiLevelType w:val="multilevel"/>
    <w:tmpl w:val="F9445834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2464333"/>
    <w:multiLevelType w:val="hybridMultilevel"/>
    <w:tmpl w:val="8CAE8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87119"/>
    <w:multiLevelType w:val="hybridMultilevel"/>
    <w:tmpl w:val="3D04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83B5B"/>
    <w:multiLevelType w:val="hybridMultilevel"/>
    <w:tmpl w:val="B3F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514E"/>
    <w:multiLevelType w:val="hybridMultilevel"/>
    <w:tmpl w:val="CC6CBFF8"/>
    <w:lvl w:ilvl="0" w:tplc="A656B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2C1AE5"/>
    <w:multiLevelType w:val="multilevel"/>
    <w:tmpl w:val="B30ED122"/>
    <w:lvl w:ilvl="0">
      <w:start w:val="2016"/>
      <w:numFmt w:val="decimal"/>
      <w:lvlText w:val="%1"/>
      <w:lvlJc w:val="left"/>
      <w:pPr>
        <w:ind w:left="1290" w:hanging="1290"/>
      </w:pPr>
    </w:lvl>
    <w:lvl w:ilvl="1">
      <w:start w:val="2018"/>
      <w:numFmt w:val="decimal"/>
      <w:lvlText w:val="%1-%2"/>
      <w:lvlJc w:val="left"/>
      <w:pPr>
        <w:ind w:left="1857" w:hanging="1290"/>
      </w:pPr>
    </w:lvl>
    <w:lvl w:ilvl="2">
      <w:start w:val="1"/>
      <w:numFmt w:val="decimal"/>
      <w:lvlText w:val="%1-%2.%3"/>
      <w:lvlJc w:val="left"/>
      <w:pPr>
        <w:ind w:left="2424" w:hanging="1290"/>
      </w:pPr>
    </w:lvl>
    <w:lvl w:ilvl="3">
      <w:start w:val="1"/>
      <w:numFmt w:val="decimal"/>
      <w:lvlText w:val="%1-%2.%3.%4"/>
      <w:lvlJc w:val="left"/>
      <w:pPr>
        <w:ind w:left="2991" w:hanging="1290"/>
      </w:pPr>
    </w:lvl>
    <w:lvl w:ilvl="4">
      <w:start w:val="1"/>
      <w:numFmt w:val="decimal"/>
      <w:lvlText w:val="%1-%2.%3.%4.%5"/>
      <w:lvlJc w:val="left"/>
      <w:pPr>
        <w:ind w:left="3558" w:hanging="1290"/>
      </w:pPr>
    </w:lvl>
    <w:lvl w:ilvl="5">
      <w:start w:val="1"/>
      <w:numFmt w:val="decimal"/>
      <w:lvlText w:val="%1-%2.%3.%4.%5.%6"/>
      <w:lvlJc w:val="left"/>
      <w:pPr>
        <w:ind w:left="4275" w:hanging="1440"/>
      </w:pPr>
    </w:lvl>
    <w:lvl w:ilvl="6">
      <w:start w:val="1"/>
      <w:numFmt w:val="decimal"/>
      <w:lvlText w:val="%1-%2.%3.%4.%5.%6.%7"/>
      <w:lvlJc w:val="left"/>
      <w:pPr>
        <w:ind w:left="4842" w:hanging="1440"/>
      </w:pPr>
    </w:lvl>
    <w:lvl w:ilvl="7">
      <w:start w:val="1"/>
      <w:numFmt w:val="decimal"/>
      <w:lvlText w:val="%1-%2.%3.%4.%5.%6.%7.%8"/>
      <w:lvlJc w:val="left"/>
      <w:pPr>
        <w:ind w:left="5769" w:hanging="1800"/>
      </w:pPr>
    </w:lvl>
    <w:lvl w:ilvl="8">
      <w:start w:val="1"/>
      <w:numFmt w:val="decimal"/>
      <w:lvlText w:val="%1-%2.%3.%4.%5.%6.%7.%8.%9"/>
      <w:lvlJc w:val="left"/>
      <w:pPr>
        <w:ind w:left="6696" w:hanging="2160"/>
      </w:pPr>
    </w:lvl>
  </w:abstractNum>
  <w:abstractNum w:abstractNumId="17">
    <w:nsid w:val="5C877F19"/>
    <w:multiLevelType w:val="hybridMultilevel"/>
    <w:tmpl w:val="A5CE6272"/>
    <w:lvl w:ilvl="0" w:tplc="04CA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B4C53"/>
    <w:multiLevelType w:val="hybridMultilevel"/>
    <w:tmpl w:val="DAA0DF28"/>
    <w:lvl w:ilvl="0" w:tplc="5CCECF1C">
      <w:start w:val="1"/>
      <w:numFmt w:val="decimal"/>
      <w:lvlText w:val="%1."/>
      <w:lvlJc w:val="left"/>
      <w:pPr>
        <w:ind w:left="1065" w:hanging="39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67725629"/>
    <w:multiLevelType w:val="hybridMultilevel"/>
    <w:tmpl w:val="F9AA8DBE"/>
    <w:lvl w:ilvl="0" w:tplc="19122F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B670C6"/>
    <w:multiLevelType w:val="hybridMultilevel"/>
    <w:tmpl w:val="16726554"/>
    <w:lvl w:ilvl="0" w:tplc="B494147C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FB64BC"/>
    <w:multiLevelType w:val="hybridMultilevel"/>
    <w:tmpl w:val="DA5EE744"/>
    <w:lvl w:ilvl="0" w:tplc="88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327E2A"/>
    <w:multiLevelType w:val="hybridMultilevel"/>
    <w:tmpl w:val="FF38C658"/>
    <w:lvl w:ilvl="0" w:tplc="08840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46454E"/>
    <w:multiLevelType w:val="multilevel"/>
    <w:tmpl w:val="5E1245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3CF29AA"/>
    <w:multiLevelType w:val="multilevel"/>
    <w:tmpl w:val="D524713A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016"/>
    </w:lvlOverride>
    <w:lvlOverride w:ilvl="1">
      <w:startOverride w:val="20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52FE4"/>
    <w:rsid w:val="00000641"/>
    <w:rsid w:val="00001107"/>
    <w:rsid w:val="00001BC8"/>
    <w:rsid w:val="00002D7A"/>
    <w:rsid w:val="00003994"/>
    <w:rsid w:val="00003D74"/>
    <w:rsid w:val="00005445"/>
    <w:rsid w:val="000068E2"/>
    <w:rsid w:val="00006F76"/>
    <w:rsid w:val="00007EFC"/>
    <w:rsid w:val="000102CC"/>
    <w:rsid w:val="00010DC2"/>
    <w:rsid w:val="00011626"/>
    <w:rsid w:val="00012F7A"/>
    <w:rsid w:val="00014C7D"/>
    <w:rsid w:val="00014FDB"/>
    <w:rsid w:val="00015C31"/>
    <w:rsid w:val="00015D80"/>
    <w:rsid w:val="00015E46"/>
    <w:rsid w:val="000175BC"/>
    <w:rsid w:val="000200F3"/>
    <w:rsid w:val="00020FF6"/>
    <w:rsid w:val="00021F44"/>
    <w:rsid w:val="00022975"/>
    <w:rsid w:val="00022CD1"/>
    <w:rsid w:val="000259E4"/>
    <w:rsid w:val="00026539"/>
    <w:rsid w:val="00026FDB"/>
    <w:rsid w:val="000271DC"/>
    <w:rsid w:val="00027453"/>
    <w:rsid w:val="00027622"/>
    <w:rsid w:val="00027C7F"/>
    <w:rsid w:val="000338BC"/>
    <w:rsid w:val="00034820"/>
    <w:rsid w:val="00035B77"/>
    <w:rsid w:val="000369E2"/>
    <w:rsid w:val="00037150"/>
    <w:rsid w:val="000371E2"/>
    <w:rsid w:val="0003724C"/>
    <w:rsid w:val="0003746A"/>
    <w:rsid w:val="00040A28"/>
    <w:rsid w:val="00041541"/>
    <w:rsid w:val="00041FCA"/>
    <w:rsid w:val="00043378"/>
    <w:rsid w:val="00044352"/>
    <w:rsid w:val="0004576A"/>
    <w:rsid w:val="0004579A"/>
    <w:rsid w:val="00045D78"/>
    <w:rsid w:val="000471CB"/>
    <w:rsid w:val="00053CAB"/>
    <w:rsid w:val="00053F42"/>
    <w:rsid w:val="00054FAD"/>
    <w:rsid w:val="00054FC0"/>
    <w:rsid w:val="00055497"/>
    <w:rsid w:val="00055EBD"/>
    <w:rsid w:val="00056454"/>
    <w:rsid w:val="0005648A"/>
    <w:rsid w:val="00061490"/>
    <w:rsid w:val="00061C81"/>
    <w:rsid w:val="00062958"/>
    <w:rsid w:val="0006321C"/>
    <w:rsid w:val="0006329B"/>
    <w:rsid w:val="00063EAB"/>
    <w:rsid w:val="000646CE"/>
    <w:rsid w:val="0006542D"/>
    <w:rsid w:val="00066E36"/>
    <w:rsid w:val="00067C3E"/>
    <w:rsid w:val="00071676"/>
    <w:rsid w:val="00073727"/>
    <w:rsid w:val="00073EF1"/>
    <w:rsid w:val="00074BD6"/>
    <w:rsid w:val="00077065"/>
    <w:rsid w:val="00077985"/>
    <w:rsid w:val="00080731"/>
    <w:rsid w:val="00080B61"/>
    <w:rsid w:val="0008121A"/>
    <w:rsid w:val="000816EC"/>
    <w:rsid w:val="00082721"/>
    <w:rsid w:val="00082B86"/>
    <w:rsid w:val="00086C31"/>
    <w:rsid w:val="00086E88"/>
    <w:rsid w:val="00087291"/>
    <w:rsid w:val="00090707"/>
    <w:rsid w:val="000912B3"/>
    <w:rsid w:val="00092BCF"/>
    <w:rsid w:val="0009355E"/>
    <w:rsid w:val="000943B1"/>
    <w:rsid w:val="00094E87"/>
    <w:rsid w:val="000960D4"/>
    <w:rsid w:val="000969C2"/>
    <w:rsid w:val="000A0CB0"/>
    <w:rsid w:val="000A0DE3"/>
    <w:rsid w:val="000A213B"/>
    <w:rsid w:val="000A34C4"/>
    <w:rsid w:val="000A4E3C"/>
    <w:rsid w:val="000A51B7"/>
    <w:rsid w:val="000A7389"/>
    <w:rsid w:val="000B242F"/>
    <w:rsid w:val="000B30E9"/>
    <w:rsid w:val="000B4073"/>
    <w:rsid w:val="000B48A1"/>
    <w:rsid w:val="000B4EDB"/>
    <w:rsid w:val="000B7174"/>
    <w:rsid w:val="000C406F"/>
    <w:rsid w:val="000C4109"/>
    <w:rsid w:val="000C4EE4"/>
    <w:rsid w:val="000C7755"/>
    <w:rsid w:val="000D178B"/>
    <w:rsid w:val="000D1B9A"/>
    <w:rsid w:val="000D20FD"/>
    <w:rsid w:val="000D35A8"/>
    <w:rsid w:val="000D397C"/>
    <w:rsid w:val="000D3F30"/>
    <w:rsid w:val="000D4B36"/>
    <w:rsid w:val="000D4EA0"/>
    <w:rsid w:val="000D5F1B"/>
    <w:rsid w:val="000D62B8"/>
    <w:rsid w:val="000D7DDA"/>
    <w:rsid w:val="000E2FFB"/>
    <w:rsid w:val="000E61B9"/>
    <w:rsid w:val="000E74F9"/>
    <w:rsid w:val="000E7F76"/>
    <w:rsid w:val="000F52F9"/>
    <w:rsid w:val="000F583A"/>
    <w:rsid w:val="000F6E5B"/>
    <w:rsid w:val="000F7CE4"/>
    <w:rsid w:val="00100D40"/>
    <w:rsid w:val="00100DEB"/>
    <w:rsid w:val="00100DED"/>
    <w:rsid w:val="0010180E"/>
    <w:rsid w:val="00102848"/>
    <w:rsid w:val="00102EDE"/>
    <w:rsid w:val="00104DBB"/>
    <w:rsid w:val="00104DE6"/>
    <w:rsid w:val="00105E78"/>
    <w:rsid w:val="0010635B"/>
    <w:rsid w:val="00107556"/>
    <w:rsid w:val="0011012C"/>
    <w:rsid w:val="00110799"/>
    <w:rsid w:val="00110E95"/>
    <w:rsid w:val="001129E8"/>
    <w:rsid w:val="00113437"/>
    <w:rsid w:val="00113648"/>
    <w:rsid w:val="00113855"/>
    <w:rsid w:val="0011445E"/>
    <w:rsid w:val="0011479F"/>
    <w:rsid w:val="00114991"/>
    <w:rsid w:val="00115096"/>
    <w:rsid w:val="00115D1D"/>
    <w:rsid w:val="0011756E"/>
    <w:rsid w:val="001205C1"/>
    <w:rsid w:val="00121173"/>
    <w:rsid w:val="00123090"/>
    <w:rsid w:val="00123665"/>
    <w:rsid w:val="00124E42"/>
    <w:rsid w:val="001251BD"/>
    <w:rsid w:val="0012714E"/>
    <w:rsid w:val="00127525"/>
    <w:rsid w:val="00130FF3"/>
    <w:rsid w:val="00131833"/>
    <w:rsid w:val="001334D2"/>
    <w:rsid w:val="00141D1F"/>
    <w:rsid w:val="00142100"/>
    <w:rsid w:val="00142F4A"/>
    <w:rsid w:val="00143BA5"/>
    <w:rsid w:val="0014497D"/>
    <w:rsid w:val="001450B7"/>
    <w:rsid w:val="001456AE"/>
    <w:rsid w:val="001457D9"/>
    <w:rsid w:val="00146445"/>
    <w:rsid w:val="0014682A"/>
    <w:rsid w:val="00147BF6"/>
    <w:rsid w:val="00150172"/>
    <w:rsid w:val="00152FFB"/>
    <w:rsid w:val="00153B47"/>
    <w:rsid w:val="00154736"/>
    <w:rsid w:val="00155689"/>
    <w:rsid w:val="00155CD2"/>
    <w:rsid w:val="0015720F"/>
    <w:rsid w:val="00157778"/>
    <w:rsid w:val="00157F47"/>
    <w:rsid w:val="00160931"/>
    <w:rsid w:val="0016198E"/>
    <w:rsid w:val="00162C59"/>
    <w:rsid w:val="00163C70"/>
    <w:rsid w:val="001641AE"/>
    <w:rsid w:val="00165A5C"/>
    <w:rsid w:val="00166130"/>
    <w:rsid w:val="001668D0"/>
    <w:rsid w:val="00167F67"/>
    <w:rsid w:val="0017134E"/>
    <w:rsid w:val="00172D22"/>
    <w:rsid w:val="0017333F"/>
    <w:rsid w:val="00173B71"/>
    <w:rsid w:val="00176769"/>
    <w:rsid w:val="0017688D"/>
    <w:rsid w:val="001778EE"/>
    <w:rsid w:val="00180AE3"/>
    <w:rsid w:val="00181E0B"/>
    <w:rsid w:val="00182017"/>
    <w:rsid w:val="00183DF1"/>
    <w:rsid w:val="00185DFF"/>
    <w:rsid w:val="00186DAB"/>
    <w:rsid w:val="0018740B"/>
    <w:rsid w:val="00187960"/>
    <w:rsid w:val="00187A93"/>
    <w:rsid w:val="0019076F"/>
    <w:rsid w:val="001913D1"/>
    <w:rsid w:val="00193D92"/>
    <w:rsid w:val="0019428E"/>
    <w:rsid w:val="0019458F"/>
    <w:rsid w:val="00197470"/>
    <w:rsid w:val="001A02EF"/>
    <w:rsid w:val="001A158E"/>
    <w:rsid w:val="001A1B77"/>
    <w:rsid w:val="001A2046"/>
    <w:rsid w:val="001A2D4E"/>
    <w:rsid w:val="001A2EC6"/>
    <w:rsid w:val="001A324D"/>
    <w:rsid w:val="001A3C24"/>
    <w:rsid w:val="001A4367"/>
    <w:rsid w:val="001A4BAC"/>
    <w:rsid w:val="001A4C48"/>
    <w:rsid w:val="001A5D1A"/>
    <w:rsid w:val="001A5E01"/>
    <w:rsid w:val="001A66FB"/>
    <w:rsid w:val="001A680C"/>
    <w:rsid w:val="001A772F"/>
    <w:rsid w:val="001B021E"/>
    <w:rsid w:val="001B136A"/>
    <w:rsid w:val="001B2E7B"/>
    <w:rsid w:val="001B4E39"/>
    <w:rsid w:val="001B5ADF"/>
    <w:rsid w:val="001B5E32"/>
    <w:rsid w:val="001B7763"/>
    <w:rsid w:val="001C2482"/>
    <w:rsid w:val="001C25FB"/>
    <w:rsid w:val="001C2D2C"/>
    <w:rsid w:val="001C30BB"/>
    <w:rsid w:val="001C5702"/>
    <w:rsid w:val="001C5F37"/>
    <w:rsid w:val="001C6EAD"/>
    <w:rsid w:val="001C787B"/>
    <w:rsid w:val="001D199D"/>
    <w:rsid w:val="001D1D26"/>
    <w:rsid w:val="001D27BF"/>
    <w:rsid w:val="001D334B"/>
    <w:rsid w:val="001D3605"/>
    <w:rsid w:val="001D583E"/>
    <w:rsid w:val="001D7681"/>
    <w:rsid w:val="001E068D"/>
    <w:rsid w:val="001E4A3E"/>
    <w:rsid w:val="001E5428"/>
    <w:rsid w:val="001E66D7"/>
    <w:rsid w:val="001E67FA"/>
    <w:rsid w:val="001E6B65"/>
    <w:rsid w:val="001E6F4F"/>
    <w:rsid w:val="001E7CDF"/>
    <w:rsid w:val="001F175E"/>
    <w:rsid w:val="001F238C"/>
    <w:rsid w:val="001F2D42"/>
    <w:rsid w:val="001F2DC9"/>
    <w:rsid w:val="001F4AED"/>
    <w:rsid w:val="001F77F2"/>
    <w:rsid w:val="00200170"/>
    <w:rsid w:val="00200B17"/>
    <w:rsid w:val="00201116"/>
    <w:rsid w:val="00202D50"/>
    <w:rsid w:val="002034BA"/>
    <w:rsid w:val="0020358C"/>
    <w:rsid w:val="00203A6D"/>
    <w:rsid w:val="0020405D"/>
    <w:rsid w:val="0020523F"/>
    <w:rsid w:val="002068AB"/>
    <w:rsid w:val="0020764A"/>
    <w:rsid w:val="002106FA"/>
    <w:rsid w:val="00210A0B"/>
    <w:rsid w:val="002110FB"/>
    <w:rsid w:val="0021154C"/>
    <w:rsid w:val="002118B5"/>
    <w:rsid w:val="00211BB7"/>
    <w:rsid w:val="00212376"/>
    <w:rsid w:val="002124F2"/>
    <w:rsid w:val="00213EF3"/>
    <w:rsid w:val="00215CDF"/>
    <w:rsid w:val="00216D2D"/>
    <w:rsid w:val="00217C70"/>
    <w:rsid w:val="00221015"/>
    <w:rsid w:val="00221DA1"/>
    <w:rsid w:val="0022219E"/>
    <w:rsid w:val="002225E7"/>
    <w:rsid w:val="00222A28"/>
    <w:rsid w:val="00222DDD"/>
    <w:rsid w:val="00223A13"/>
    <w:rsid w:val="0022591F"/>
    <w:rsid w:val="00226EF6"/>
    <w:rsid w:val="002276CC"/>
    <w:rsid w:val="00230347"/>
    <w:rsid w:val="0023251A"/>
    <w:rsid w:val="0023267C"/>
    <w:rsid w:val="002334AA"/>
    <w:rsid w:val="002338DF"/>
    <w:rsid w:val="0023463F"/>
    <w:rsid w:val="00235E35"/>
    <w:rsid w:val="0024057D"/>
    <w:rsid w:val="00240CB4"/>
    <w:rsid w:val="0024262A"/>
    <w:rsid w:val="00242C8A"/>
    <w:rsid w:val="00243E72"/>
    <w:rsid w:val="00244DF6"/>
    <w:rsid w:val="00246CD5"/>
    <w:rsid w:val="00251C98"/>
    <w:rsid w:val="00252199"/>
    <w:rsid w:val="00253462"/>
    <w:rsid w:val="00254047"/>
    <w:rsid w:val="002546C6"/>
    <w:rsid w:val="00254E2C"/>
    <w:rsid w:val="00254F8D"/>
    <w:rsid w:val="00256C3F"/>
    <w:rsid w:val="00256FED"/>
    <w:rsid w:val="002608D5"/>
    <w:rsid w:val="00262531"/>
    <w:rsid w:val="00263C7D"/>
    <w:rsid w:val="002667D9"/>
    <w:rsid w:val="0027053F"/>
    <w:rsid w:val="00270645"/>
    <w:rsid w:val="002708E7"/>
    <w:rsid w:val="00270DD7"/>
    <w:rsid w:val="00270ECB"/>
    <w:rsid w:val="0027347E"/>
    <w:rsid w:val="00273C57"/>
    <w:rsid w:val="00274181"/>
    <w:rsid w:val="002746F5"/>
    <w:rsid w:val="002752B0"/>
    <w:rsid w:val="0027697A"/>
    <w:rsid w:val="002804C0"/>
    <w:rsid w:val="00280626"/>
    <w:rsid w:val="00281390"/>
    <w:rsid w:val="002813A3"/>
    <w:rsid w:val="00281576"/>
    <w:rsid w:val="00281DC7"/>
    <w:rsid w:val="00281F7C"/>
    <w:rsid w:val="002826EE"/>
    <w:rsid w:val="00282817"/>
    <w:rsid w:val="00282A51"/>
    <w:rsid w:val="00284014"/>
    <w:rsid w:val="00284AC0"/>
    <w:rsid w:val="0028513D"/>
    <w:rsid w:val="00286022"/>
    <w:rsid w:val="0028663F"/>
    <w:rsid w:val="002866AA"/>
    <w:rsid w:val="00287934"/>
    <w:rsid w:val="0029094B"/>
    <w:rsid w:val="00290F77"/>
    <w:rsid w:val="00292831"/>
    <w:rsid w:val="00293752"/>
    <w:rsid w:val="00295120"/>
    <w:rsid w:val="002956D1"/>
    <w:rsid w:val="00295C15"/>
    <w:rsid w:val="00296AF1"/>
    <w:rsid w:val="00296E02"/>
    <w:rsid w:val="00297740"/>
    <w:rsid w:val="0029788E"/>
    <w:rsid w:val="002A1017"/>
    <w:rsid w:val="002A24CB"/>
    <w:rsid w:val="002A2E0A"/>
    <w:rsid w:val="002A3C09"/>
    <w:rsid w:val="002A3FAE"/>
    <w:rsid w:val="002A5170"/>
    <w:rsid w:val="002A5609"/>
    <w:rsid w:val="002A7750"/>
    <w:rsid w:val="002B1821"/>
    <w:rsid w:val="002B3EF8"/>
    <w:rsid w:val="002B752D"/>
    <w:rsid w:val="002B7BA7"/>
    <w:rsid w:val="002C0588"/>
    <w:rsid w:val="002C150B"/>
    <w:rsid w:val="002C1A21"/>
    <w:rsid w:val="002C1D14"/>
    <w:rsid w:val="002C3114"/>
    <w:rsid w:val="002C37B0"/>
    <w:rsid w:val="002C4351"/>
    <w:rsid w:val="002C69A1"/>
    <w:rsid w:val="002C6C2C"/>
    <w:rsid w:val="002C7274"/>
    <w:rsid w:val="002D00F1"/>
    <w:rsid w:val="002D243C"/>
    <w:rsid w:val="002D35D7"/>
    <w:rsid w:val="002D40CF"/>
    <w:rsid w:val="002E1509"/>
    <w:rsid w:val="002E1766"/>
    <w:rsid w:val="002E1B2E"/>
    <w:rsid w:val="002E1EF4"/>
    <w:rsid w:val="002E25AD"/>
    <w:rsid w:val="002E2A8A"/>
    <w:rsid w:val="002E2DD7"/>
    <w:rsid w:val="002E2EBF"/>
    <w:rsid w:val="002E311E"/>
    <w:rsid w:val="002E337E"/>
    <w:rsid w:val="002E33D3"/>
    <w:rsid w:val="002E34A8"/>
    <w:rsid w:val="002E43EA"/>
    <w:rsid w:val="002E4FD4"/>
    <w:rsid w:val="002E6817"/>
    <w:rsid w:val="002E74FC"/>
    <w:rsid w:val="002F0436"/>
    <w:rsid w:val="002F075A"/>
    <w:rsid w:val="002F2E77"/>
    <w:rsid w:val="002F3D91"/>
    <w:rsid w:val="002F7BDF"/>
    <w:rsid w:val="00301C79"/>
    <w:rsid w:val="00301D2E"/>
    <w:rsid w:val="00301F45"/>
    <w:rsid w:val="00302148"/>
    <w:rsid w:val="003038C6"/>
    <w:rsid w:val="0030573C"/>
    <w:rsid w:val="0030755F"/>
    <w:rsid w:val="0031044C"/>
    <w:rsid w:val="00310D00"/>
    <w:rsid w:val="003110F0"/>
    <w:rsid w:val="00313CEF"/>
    <w:rsid w:val="003144BE"/>
    <w:rsid w:val="00315F21"/>
    <w:rsid w:val="00322889"/>
    <w:rsid w:val="00322E38"/>
    <w:rsid w:val="00323D71"/>
    <w:rsid w:val="0032560F"/>
    <w:rsid w:val="00325A9E"/>
    <w:rsid w:val="00326B7D"/>
    <w:rsid w:val="00330883"/>
    <w:rsid w:val="0033163C"/>
    <w:rsid w:val="00335A25"/>
    <w:rsid w:val="00336F7B"/>
    <w:rsid w:val="0033740E"/>
    <w:rsid w:val="00337942"/>
    <w:rsid w:val="00337E79"/>
    <w:rsid w:val="00340F29"/>
    <w:rsid w:val="00342E76"/>
    <w:rsid w:val="003442D6"/>
    <w:rsid w:val="003446A5"/>
    <w:rsid w:val="00347842"/>
    <w:rsid w:val="00352FE4"/>
    <w:rsid w:val="00354A6A"/>
    <w:rsid w:val="00355798"/>
    <w:rsid w:val="00355928"/>
    <w:rsid w:val="003615F5"/>
    <w:rsid w:val="00362623"/>
    <w:rsid w:val="00362A45"/>
    <w:rsid w:val="0036315F"/>
    <w:rsid w:val="0036469C"/>
    <w:rsid w:val="00364FF4"/>
    <w:rsid w:val="003660E7"/>
    <w:rsid w:val="003668A4"/>
    <w:rsid w:val="00367631"/>
    <w:rsid w:val="00367CDF"/>
    <w:rsid w:val="003706B2"/>
    <w:rsid w:val="00370820"/>
    <w:rsid w:val="00370DED"/>
    <w:rsid w:val="0037236F"/>
    <w:rsid w:val="00372703"/>
    <w:rsid w:val="003738DD"/>
    <w:rsid w:val="00374114"/>
    <w:rsid w:val="00374FA2"/>
    <w:rsid w:val="00376AFD"/>
    <w:rsid w:val="00377FBE"/>
    <w:rsid w:val="00380467"/>
    <w:rsid w:val="0038318D"/>
    <w:rsid w:val="00383381"/>
    <w:rsid w:val="003867B1"/>
    <w:rsid w:val="00386AC9"/>
    <w:rsid w:val="00386EEF"/>
    <w:rsid w:val="00387B23"/>
    <w:rsid w:val="00387E9F"/>
    <w:rsid w:val="00387EC3"/>
    <w:rsid w:val="003921F6"/>
    <w:rsid w:val="00395AF8"/>
    <w:rsid w:val="00396496"/>
    <w:rsid w:val="003968A4"/>
    <w:rsid w:val="00397495"/>
    <w:rsid w:val="003A02D4"/>
    <w:rsid w:val="003A0A2C"/>
    <w:rsid w:val="003A18F2"/>
    <w:rsid w:val="003A1FBC"/>
    <w:rsid w:val="003A28E5"/>
    <w:rsid w:val="003A43E1"/>
    <w:rsid w:val="003A526D"/>
    <w:rsid w:val="003A57C6"/>
    <w:rsid w:val="003B0CD6"/>
    <w:rsid w:val="003B1ED8"/>
    <w:rsid w:val="003B310C"/>
    <w:rsid w:val="003B3530"/>
    <w:rsid w:val="003B40D3"/>
    <w:rsid w:val="003B628A"/>
    <w:rsid w:val="003B7008"/>
    <w:rsid w:val="003B705A"/>
    <w:rsid w:val="003B7B05"/>
    <w:rsid w:val="003C09D3"/>
    <w:rsid w:val="003C16BF"/>
    <w:rsid w:val="003C3A7F"/>
    <w:rsid w:val="003C3C24"/>
    <w:rsid w:val="003C58B2"/>
    <w:rsid w:val="003C5E00"/>
    <w:rsid w:val="003C5F92"/>
    <w:rsid w:val="003C6D4D"/>
    <w:rsid w:val="003D19A7"/>
    <w:rsid w:val="003D20BC"/>
    <w:rsid w:val="003D3A84"/>
    <w:rsid w:val="003D4650"/>
    <w:rsid w:val="003D4B8B"/>
    <w:rsid w:val="003D6C6C"/>
    <w:rsid w:val="003E0E93"/>
    <w:rsid w:val="003E1333"/>
    <w:rsid w:val="003E5377"/>
    <w:rsid w:val="003E5C93"/>
    <w:rsid w:val="003E5C9E"/>
    <w:rsid w:val="003F0899"/>
    <w:rsid w:val="003F2150"/>
    <w:rsid w:val="003F242F"/>
    <w:rsid w:val="003F28EB"/>
    <w:rsid w:val="003F2FEF"/>
    <w:rsid w:val="003F2FFB"/>
    <w:rsid w:val="003F382E"/>
    <w:rsid w:val="003F59E7"/>
    <w:rsid w:val="003F7BBE"/>
    <w:rsid w:val="00400922"/>
    <w:rsid w:val="00400E69"/>
    <w:rsid w:val="00400F40"/>
    <w:rsid w:val="00402BD9"/>
    <w:rsid w:val="00402EB7"/>
    <w:rsid w:val="00403A14"/>
    <w:rsid w:val="00403BD8"/>
    <w:rsid w:val="004046EB"/>
    <w:rsid w:val="00405BFA"/>
    <w:rsid w:val="00405EC5"/>
    <w:rsid w:val="00406BE1"/>
    <w:rsid w:val="004072CA"/>
    <w:rsid w:val="00407D3D"/>
    <w:rsid w:val="00412C1D"/>
    <w:rsid w:val="00412DA9"/>
    <w:rsid w:val="004141F5"/>
    <w:rsid w:val="00416805"/>
    <w:rsid w:val="00417318"/>
    <w:rsid w:val="00417348"/>
    <w:rsid w:val="00417424"/>
    <w:rsid w:val="00417C0D"/>
    <w:rsid w:val="00420151"/>
    <w:rsid w:val="00420456"/>
    <w:rsid w:val="00421C90"/>
    <w:rsid w:val="0042252B"/>
    <w:rsid w:val="00423F2B"/>
    <w:rsid w:val="00424ED4"/>
    <w:rsid w:val="004262ED"/>
    <w:rsid w:val="00426D6D"/>
    <w:rsid w:val="00427FBA"/>
    <w:rsid w:val="0043132F"/>
    <w:rsid w:val="00431992"/>
    <w:rsid w:val="00431998"/>
    <w:rsid w:val="00432E25"/>
    <w:rsid w:val="00433065"/>
    <w:rsid w:val="00433FF6"/>
    <w:rsid w:val="004345C6"/>
    <w:rsid w:val="00435352"/>
    <w:rsid w:val="004356B4"/>
    <w:rsid w:val="00435B89"/>
    <w:rsid w:val="00436346"/>
    <w:rsid w:val="00436555"/>
    <w:rsid w:val="00436623"/>
    <w:rsid w:val="004404D1"/>
    <w:rsid w:val="00440553"/>
    <w:rsid w:val="00441B02"/>
    <w:rsid w:val="00441E82"/>
    <w:rsid w:val="004425C8"/>
    <w:rsid w:val="00442E2E"/>
    <w:rsid w:val="004453C4"/>
    <w:rsid w:val="00445E55"/>
    <w:rsid w:val="00446008"/>
    <w:rsid w:val="00447625"/>
    <w:rsid w:val="004507A3"/>
    <w:rsid w:val="00450F5C"/>
    <w:rsid w:val="0045198A"/>
    <w:rsid w:val="00451D80"/>
    <w:rsid w:val="004521A3"/>
    <w:rsid w:val="004530E9"/>
    <w:rsid w:val="00455B18"/>
    <w:rsid w:val="004602F4"/>
    <w:rsid w:val="00460454"/>
    <w:rsid w:val="00461F36"/>
    <w:rsid w:val="004622EA"/>
    <w:rsid w:val="00462451"/>
    <w:rsid w:val="0046424C"/>
    <w:rsid w:val="00464526"/>
    <w:rsid w:val="00466FAE"/>
    <w:rsid w:val="00466FE2"/>
    <w:rsid w:val="004706AC"/>
    <w:rsid w:val="004709C4"/>
    <w:rsid w:val="00472FAD"/>
    <w:rsid w:val="0047419C"/>
    <w:rsid w:val="004757CA"/>
    <w:rsid w:val="00476200"/>
    <w:rsid w:val="0047658D"/>
    <w:rsid w:val="004768DB"/>
    <w:rsid w:val="00482743"/>
    <w:rsid w:val="00485969"/>
    <w:rsid w:val="004867F8"/>
    <w:rsid w:val="00486C87"/>
    <w:rsid w:val="004877CF"/>
    <w:rsid w:val="00487E71"/>
    <w:rsid w:val="00490349"/>
    <w:rsid w:val="00490B04"/>
    <w:rsid w:val="00492E79"/>
    <w:rsid w:val="00494A8C"/>
    <w:rsid w:val="00494B30"/>
    <w:rsid w:val="00494B56"/>
    <w:rsid w:val="004952BC"/>
    <w:rsid w:val="00495AF9"/>
    <w:rsid w:val="004963A3"/>
    <w:rsid w:val="00497519"/>
    <w:rsid w:val="004A105D"/>
    <w:rsid w:val="004A2702"/>
    <w:rsid w:val="004A2935"/>
    <w:rsid w:val="004A3BBA"/>
    <w:rsid w:val="004A4560"/>
    <w:rsid w:val="004A45A1"/>
    <w:rsid w:val="004A4620"/>
    <w:rsid w:val="004A4C1D"/>
    <w:rsid w:val="004B09D5"/>
    <w:rsid w:val="004B0EF1"/>
    <w:rsid w:val="004B3DA8"/>
    <w:rsid w:val="004B4990"/>
    <w:rsid w:val="004B5177"/>
    <w:rsid w:val="004B7167"/>
    <w:rsid w:val="004B7594"/>
    <w:rsid w:val="004C0548"/>
    <w:rsid w:val="004C0C90"/>
    <w:rsid w:val="004C0CAC"/>
    <w:rsid w:val="004C3784"/>
    <w:rsid w:val="004C47E1"/>
    <w:rsid w:val="004C50E5"/>
    <w:rsid w:val="004C5D7C"/>
    <w:rsid w:val="004C65FF"/>
    <w:rsid w:val="004D1110"/>
    <w:rsid w:val="004D1233"/>
    <w:rsid w:val="004D141A"/>
    <w:rsid w:val="004D321C"/>
    <w:rsid w:val="004D3853"/>
    <w:rsid w:val="004D4B5F"/>
    <w:rsid w:val="004D5103"/>
    <w:rsid w:val="004D6454"/>
    <w:rsid w:val="004E21C5"/>
    <w:rsid w:val="004E2D25"/>
    <w:rsid w:val="004E333B"/>
    <w:rsid w:val="004E3F30"/>
    <w:rsid w:val="004E48D0"/>
    <w:rsid w:val="004E4CBF"/>
    <w:rsid w:val="004E7FBC"/>
    <w:rsid w:val="004F1F11"/>
    <w:rsid w:val="004F57B3"/>
    <w:rsid w:val="004F7006"/>
    <w:rsid w:val="004F724A"/>
    <w:rsid w:val="004F752A"/>
    <w:rsid w:val="004F775C"/>
    <w:rsid w:val="00500095"/>
    <w:rsid w:val="0050065C"/>
    <w:rsid w:val="00501B48"/>
    <w:rsid w:val="00503969"/>
    <w:rsid w:val="005046E4"/>
    <w:rsid w:val="00505F24"/>
    <w:rsid w:val="005064C4"/>
    <w:rsid w:val="00506892"/>
    <w:rsid w:val="0050708D"/>
    <w:rsid w:val="0050760C"/>
    <w:rsid w:val="00510A47"/>
    <w:rsid w:val="00511058"/>
    <w:rsid w:val="005117FF"/>
    <w:rsid w:val="00511E6C"/>
    <w:rsid w:val="00512542"/>
    <w:rsid w:val="00513E34"/>
    <w:rsid w:val="005207F1"/>
    <w:rsid w:val="00521C21"/>
    <w:rsid w:val="00523107"/>
    <w:rsid w:val="0052443F"/>
    <w:rsid w:val="00526075"/>
    <w:rsid w:val="00527391"/>
    <w:rsid w:val="005277BD"/>
    <w:rsid w:val="00531F74"/>
    <w:rsid w:val="00532C88"/>
    <w:rsid w:val="00532FEA"/>
    <w:rsid w:val="00534672"/>
    <w:rsid w:val="00534F93"/>
    <w:rsid w:val="005361E6"/>
    <w:rsid w:val="00536560"/>
    <w:rsid w:val="0054232E"/>
    <w:rsid w:val="00544E81"/>
    <w:rsid w:val="005454FB"/>
    <w:rsid w:val="005457F4"/>
    <w:rsid w:val="00546EFE"/>
    <w:rsid w:val="0055000B"/>
    <w:rsid w:val="00550AB1"/>
    <w:rsid w:val="00551871"/>
    <w:rsid w:val="0055252A"/>
    <w:rsid w:val="00553EB8"/>
    <w:rsid w:val="00554D14"/>
    <w:rsid w:val="005602AE"/>
    <w:rsid w:val="005607AF"/>
    <w:rsid w:val="005660A4"/>
    <w:rsid w:val="00566786"/>
    <w:rsid w:val="00566BDA"/>
    <w:rsid w:val="00566C66"/>
    <w:rsid w:val="00572F5B"/>
    <w:rsid w:val="00573694"/>
    <w:rsid w:val="00574889"/>
    <w:rsid w:val="00574BC4"/>
    <w:rsid w:val="005751D3"/>
    <w:rsid w:val="005770FB"/>
    <w:rsid w:val="005774D2"/>
    <w:rsid w:val="00580B75"/>
    <w:rsid w:val="00581809"/>
    <w:rsid w:val="00582884"/>
    <w:rsid w:val="00583A49"/>
    <w:rsid w:val="00584A02"/>
    <w:rsid w:val="00584E7A"/>
    <w:rsid w:val="005870E5"/>
    <w:rsid w:val="0058785A"/>
    <w:rsid w:val="005933B5"/>
    <w:rsid w:val="00596B24"/>
    <w:rsid w:val="005A074B"/>
    <w:rsid w:val="005A0D87"/>
    <w:rsid w:val="005A268C"/>
    <w:rsid w:val="005A3337"/>
    <w:rsid w:val="005A3597"/>
    <w:rsid w:val="005A3B12"/>
    <w:rsid w:val="005A5DC7"/>
    <w:rsid w:val="005A693B"/>
    <w:rsid w:val="005A77D9"/>
    <w:rsid w:val="005A799E"/>
    <w:rsid w:val="005B0600"/>
    <w:rsid w:val="005B1184"/>
    <w:rsid w:val="005B2D5A"/>
    <w:rsid w:val="005B581B"/>
    <w:rsid w:val="005B651D"/>
    <w:rsid w:val="005C18AB"/>
    <w:rsid w:val="005C2611"/>
    <w:rsid w:val="005C3570"/>
    <w:rsid w:val="005C4097"/>
    <w:rsid w:val="005C4192"/>
    <w:rsid w:val="005C53FB"/>
    <w:rsid w:val="005C6958"/>
    <w:rsid w:val="005C6C10"/>
    <w:rsid w:val="005C7EC9"/>
    <w:rsid w:val="005D1411"/>
    <w:rsid w:val="005D19FF"/>
    <w:rsid w:val="005D2898"/>
    <w:rsid w:val="005D2A41"/>
    <w:rsid w:val="005D2CF2"/>
    <w:rsid w:val="005D3EBA"/>
    <w:rsid w:val="005D3F58"/>
    <w:rsid w:val="005D45D8"/>
    <w:rsid w:val="005D4AF9"/>
    <w:rsid w:val="005D578A"/>
    <w:rsid w:val="005D58F4"/>
    <w:rsid w:val="005D6BA2"/>
    <w:rsid w:val="005E0C27"/>
    <w:rsid w:val="005E1018"/>
    <w:rsid w:val="005E13C3"/>
    <w:rsid w:val="005E3DAD"/>
    <w:rsid w:val="005E44EB"/>
    <w:rsid w:val="005E502D"/>
    <w:rsid w:val="005E6A91"/>
    <w:rsid w:val="005E6B7F"/>
    <w:rsid w:val="005E7629"/>
    <w:rsid w:val="005E7675"/>
    <w:rsid w:val="005F2323"/>
    <w:rsid w:val="005F3A1F"/>
    <w:rsid w:val="005F3A82"/>
    <w:rsid w:val="005F649E"/>
    <w:rsid w:val="005F6859"/>
    <w:rsid w:val="005F71AC"/>
    <w:rsid w:val="005F75C2"/>
    <w:rsid w:val="006036E7"/>
    <w:rsid w:val="00604B31"/>
    <w:rsid w:val="00605B5B"/>
    <w:rsid w:val="0060681B"/>
    <w:rsid w:val="00607919"/>
    <w:rsid w:val="00610579"/>
    <w:rsid w:val="00615606"/>
    <w:rsid w:val="00616651"/>
    <w:rsid w:val="006206D0"/>
    <w:rsid w:val="0062078E"/>
    <w:rsid w:val="006209E4"/>
    <w:rsid w:val="00621B42"/>
    <w:rsid w:val="0062200E"/>
    <w:rsid w:val="006226CE"/>
    <w:rsid w:val="006249FF"/>
    <w:rsid w:val="00627243"/>
    <w:rsid w:val="00630EEE"/>
    <w:rsid w:val="00631612"/>
    <w:rsid w:val="00632527"/>
    <w:rsid w:val="00633F6A"/>
    <w:rsid w:val="0063403F"/>
    <w:rsid w:val="00637B24"/>
    <w:rsid w:val="00637FD8"/>
    <w:rsid w:val="006417E0"/>
    <w:rsid w:val="00642B7F"/>
    <w:rsid w:val="006459F4"/>
    <w:rsid w:val="0064693D"/>
    <w:rsid w:val="006476DF"/>
    <w:rsid w:val="00647CA0"/>
    <w:rsid w:val="00650ED2"/>
    <w:rsid w:val="006533F2"/>
    <w:rsid w:val="00653FCD"/>
    <w:rsid w:val="00655BC0"/>
    <w:rsid w:val="006564E5"/>
    <w:rsid w:val="00656A0F"/>
    <w:rsid w:val="00657DBC"/>
    <w:rsid w:val="00662B49"/>
    <w:rsid w:val="00662EA3"/>
    <w:rsid w:val="006641D9"/>
    <w:rsid w:val="00664489"/>
    <w:rsid w:val="00666945"/>
    <w:rsid w:val="00667752"/>
    <w:rsid w:val="006701D4"/>
    <w:rsid w:val="0067060F"/>
    <w:rsid w:val="00670F47"/>
    <w:rsid w:val="00671921"/>
    <w:rsid w:val="006725BD"/>
    <w:rsid w:val="0067352E"/>
    <w:rsid w:val="006745C8"/>
    <w:rsid w:val="00674DC6"/>
    <w:rsid w:val="0067572E"/>
    <w:rsid w:val="006815A0"/>
    <w:rsid w:val="00682034"/>
    <w:rsid w:val="00682A37"/>
    <w:rsid w:val="006832C3"/>
    <w:rsid w:val="006857B3"/>
    <w:rsid w:val="00685B35"/>
    <w:rsid w:val="006868B9"/>
    <w:rsid w:val="00686CB2"/>
    <w:rsid w:val="00691701"/>
    <w:rsid w:val="00692F7E"/>
    <w:rsid w:val="006936EF"/>
    <w:rsid w:val="0069489A"/>
    <w:rsid w:val="006978A1"/>
    <w:rsid w:val="00697A93"/>
    <w:rsid w:val="006A01BE"/>
    <w:rsid w:val="006A0BA6"/>
    <w:rsid w:val="006A0F34"/>
    <w:rsid w:val="006A19B0"/>
    <w:rsid w:val="006A6F6E"/>
    <w:rsid w:val="006B0E2B"/>
    <w:rsid w:val="006B1871"/>
    <w:rsid w:val="006B2FB0"/>
    <w:rsid w:val="006B3BC8"/>
    <w:rsid w:val="006B72DB"/>
    <w:rsid w:val="006C1544"/>
    <w:rsid w:val="006C1812"/>
    <w:rsid w:val="006C1B84"/>
    <w:rsid w:val="006C56C6"/>
    <w:rsid w:val="006C5D9F"/>
    <w:rsid w:val="006C6432"/>
    <w:rsid w:val="006D0BEE"/>
    <w:rsid w:val="006D1203"/>
    <w:rsid w:val="006D176D"/>
    <w:rsid w:val="006D1D82"/>
    <w:rsid w:val="006D26D9"/>
    <w:rsid w:val="006D2C96"/>
    <w:rsid w:val="006D2E04"/>
    <w:rsid w:val="006D7AC8"/>
    <w:rsid w:val="006E0C06"/>
    <w:rsid w:val="006E16F9"/>
    <w:rsid w:val="006E1E25"/>
    <w:rsid w:val="006E7698"/>
    <w:rsid w:val="006F05D8"/>
    <w:rsid w:val="006F2132"/>
    <w:rsid w:val="006F57BB"/>
    <w:rsid w:val="006F6F24"/>
    <w:rsid w:val="006F76D2"/>
    <w:rsid w:val="006F7D03"/>
    <w:rsid w:val="007016D9"/>
    <w:rsid w:val="00702DAC"/>
    <w:rsid w:val="0070682B"/>
    <w:rsid w:val="00707D0B"/>
    <w:rsid w:val="00710533"/>
    <w:rsid w:val="00710DC8"/>
    <w:rsid w:val="00710EA5"/>
    <w:rsid w:val="007127D0"/>
    <w:rsid w:val="007139D6"/>
    <w:rsid w:val="00714EBB"/>
    <w:rsid w:val="00715DE0"/>
    <w:rsid w:val="00716BAE"/>
    <w:rsid w:val="007217DE"/>
    <w:rsid w:val="00723DFB"/>
    <w:rsid w:val="0072465D"/>
    <w:rsid w:val="0072498C"/>
    <w:rsid w:val="00725843"/>
    <w:rsid w:val="00726462"/>
    <w:rsid w:val="00726CA6"/>
    <w:rsid w:val="00731351"/>
    <w:rsid w:val="00731D99"/>
    <w:rsid w:val="00732F88"/>
    <w:rsid w:val="00733675"/>
    <w:rsid w:val="00733D76"/>
    <w:rsid w:val="00734973"/>
    <w:rsid w:val="00734A6E"/>
    <w:rsid w:val="00734B1F"/>
    <w:rsid w:val="007364D8"/>
    <w:rsid w:val="00736DAB"/>
    <w:rsid w:val="0073774F"/>
    <w:rsid w:val="00740F4F"/>
    <w:rsid w:val="00741575"/>
    <w:rsid w:val="00741AC8"/>
    <w:rsid w:val="00745714"/>
    <w:rsid w:val="00747882"/>
    <w:rsid w:val="00747EB5"/>
    <w:rsid w:val="007526B8"/>
    <w:rsid w:val="00753E96"/>
    <w:rsid w:val="0075430C"/>
    <w:rsid w:val="007565F6"/>
    <w:rsid w:val="007571DE"/>
    <w:rsid w:val="00757A7A"/>
    <w:rsid w:val="00760423"/>
    <w:rsid w:val="0076183C"/>
    <w:rsid w:val="0076272E"/>
    <w:rsid w:val="0076283B"/>
    <w:rsid w:val="0076496B"/>
    <w:rsid w:val="00764BD8"/>
    <w:rsid w:val="007659A4"/>
    <w:rsid w:val="007662BE"/>
    <w:rsid w:val="0077019B"/>
    <w:rsid w:val="0077031C"/>
    <w:rsid w:val="007712A4"/>
    <w:rsid w:val="00771A32"/>
    <w:rsid w:val="007754B6"/>
    <w:rsid w:val="007761AC"/>
    <w:rsid w:val="007770E7"/>
    <w:rsid w:val="007809B9"/>
    <w:rsid w:val="0078258B"/>
    <w:rsid w:val="007871D7"/>
    <w:rsid w:val="007874C8"/>
    <w:rsid w:val="00787534"/>
    <w:rsid w:val="007877F2"/>
    <w:rsid w:val="00787EF6"/>
    <w:rsid w:val="00791DBB"/>
    <w:rsid w:val="00793A8C"/>
    <w:rsid w:val="00796CFD"/>
    <w:rsid w:val="00797894"/>
    <w:rsid w:val="007A225D"/>
    <w:rsid w:val="007A2319"/>
    <w:rsid w:val="007A325F"/>
    <w:rsid w:val="007A62FA"/>
    <w:rsid w:val="007A63E2"/>
    <w:rsid w:val="007A7191"/>
    <w:rsid w:val="007B0A2B"/>
    <w:rsid w:val="007B0C20"/>
    <w:rsid w:val="007B0CB9"/>
    <w:rsid w:val="007B18B8"/>
    <w:rsid w:val="007B5632"/>
    <w:rsid w:val="007B623F"/>
    <w:rsid w:val="007C023F"/>
    <w:rsid w:val="007C0EC3"/>
    <w:rsid w:val="007C16FA"/>
    <w:rsid w:val="007C1F82"/>
    <w:rsid w:val="007C2B40"/>
    <w:rsid w:val="007C32BF"/>
    <w:rsid w:val="007C410E"/>
    <w:rsid w:val="007C4EAF"/>
    <w:rsid w:val="007C7146"/>
    <w:rsid w:val="007C7849"/>
    <w:rsid w:val="007C7ADA"/>
    <w:rsid w:val="007D0061"/>
    <w:rsid w:val="007D1743"/>
    <w:rsid w:val="007D3485"/>
    <w:rsid w:val="007D4CAB"/>
    <w:rsid w:val="007D6CDB"/>
    <w:rsid w:val="007D7CAD"/>
    <w:rsid w:val="007E0571"/>
    <w:rsid w:val="007E113A"/>
    <w:rsid w:val="007E20E2"/>
    <w:rsid w:val="007E2647"/>
    <w:rsid w:val="007E29BB"/>
    <w:rsid w:val="007E415E"/>
    <w:rsid w:val="007E61E5"/>
    <w:rsid w:val="007E63EF"/>
    <w:rsid w:val="007E70D3"/>
    <w:rsid w:val="007E7644"/>
    <w:rsid w:val="007F08C2"/>
    <w:rsid w:val="007F158D"/>
    <w:rsid w:val="007F1B7F"/>
    <w:rsid w:val="007F24F4"/>
    <w:rsid w:val="007F26E2"/>
    <w:rsid w:val="007F357C"/>
    <w:rsid w:val="007F3C10"/>
    <w:rsid w:val="007F403B"/>
    <w:rsid w:val="007F4040"/>
    <w:rsid w:val="007F5640"/>
    <w:rsid w:val="008009A7"/>
    <w:rsid w:val="008009B2"/>
    <w:rsid w:val="00804AE8"/>
    <w:rsid w:val="00807033"/>
    <w:rsid w:val="00810C28"/>
    <w:rsid w:val="008124E9"/>
    <w:rsid w:val="00812EAD"/>
    <w:rsid w:val="008137E5"/>
    <w:rsid w:val="00813AD8"/>
    <w:rsid w:val="00814CD9"/>
    <w:rsid w:val="0082012F"/>
    <w:rsid w:val="00820441"/>
    <w:rsid w:val="008213AA"/>
    <w:rsid w:val="00821914"/>
    <w:rsid w:val="008222A8"/>
    <w:rsid w:val="00822C7D"/>
    <w:rsid w:val="00822FC0"/>
    <w:rsid w:val="00823AFF"/>
    <w:rsid w:val="00823B7A"/>
    <w:rsid w:val="0082606D"/>
    <w:rsid w:val="008260B8"/>
    <w:rsid w:val="00827628"/>
    <w:rsid w:val="008320A5"/>
    <w:rsid w:val="00832260"/>
    <w:rsid w:val="00832D11"/>
    <w:rsid w:val="008340ED"/>
    <w:rsid w:val="00835520"/>
    <w:rsid w:val="0083580E"/>
    <w:rsid w:val="00836206"/>
    <w:rsid w:val="00836E96"/>
    <w:rsid w:val="00837F3C"/>
    <w:rsid w:val="00841C13"/>
    <w:rsid w:val="00841F15"/>
    <w:rsid w:val="00842005"/>
    <w:rsid w:val="008426EF"/>
    <w:rsid w:val="00843FB8"/>
    <w:rsid w:val="008441AC"/>
    <w:rsid w:val="008444DB"/>
    <w:rsid w:val="00844ACF"/>
    <w:rsid w:val="008452F0"/>
    <w:rsid w:val="00847554"/>
    <w:rsid w:val="00847BE3"/>
    <w:rsid w:val="00853ECD"/>
    <w:rsid w:val="00853F9A"/>
    <w:rsid w:val="008567C5"/>
    <w:rsid w:val="00856F04"/>
    <w:rsid w:val="008574CD"/>
    <w:rsid w:val="00860CAE"/>
    <w:rsid w:val="00860EB5"/>
    <w:rsid w:val="00865264"/>
    <w:rsid w:val="00866AF8"/>
    <w:rsid w:val="00867459"/>
    <w:rsid w:val="008675DE"/>
    <w:rsid w:val="008704C2"/>
    <w:rsid w:val="008708A6"/>
    <w:rsid w:val="00870A9A"/>
    <w:rsid w:val="00870AB9"/>
    <w:rsid w:val="00871EF3"/>
    <w:rsid w:val="00872E9B"/>
    <w:rsid w:val="00873EF9"/>
    <w:rsid w:val="00876D60"/>
    <w:rsid w:val="00876F43"/>
    <w:rsid w:val="0087706B"/>
    <w:rsid w:val="008818F4"/>
    <w:rsid w:val="00881EED"/>
    <w:rsid w:val="008826F0"/>
    <w:rsid w:val="00882D6A"/>
    <w:rsid w:val="00883519"/>
    <w:rsid w:val="00883FD9"/>
    <w:rsid w:val="00885EB2"/>
    <w:rsid w:val="008914F0"/>
    <w:rsid w:val="008916B6"/>
    <w:rsid w:val="00893A26"/>
    <w:rsid w:val="0089441E"/>
    <w:rsid w:val="0089519E"/>
    <w:rsid w:val="00895FE8"/>
    <w:rsid w:val="00896DA8"/>
    <w:rsid w:val="00897144"/>
    <w:rsid w:val="008971F0"/>
    <w:rsid w:val="008A0869"/>
    <w:rsid w:val="008A0A36"/>
    <w:rsid w:val="008A3121"/>
    <w:rsid w:val="008A3905"/>
    <w:rsid w:val="008A4BA0"/>
    <w:rsid w:val="008A5010"/>
    <w:rsid w:val="008A6BDA"/>
    <w:rsid w:val="008A7769"/>
    <w:rsid w:val="008A7925"/>
    <w:rsid w:val="008A7F53"/>
    <w:rsid w:val="008B1333"/>
    <w:rsid w:val="008B15CC"/>
    <w:rsid w:val="008B1F13"/>
    <w:rsid w:val="008B4809"/>
    <w:rsid w:val="008B5CD9"/>
    <w:rsid w:val="008B7ACB"/>
    <w:rsid w:val="008C1CE6"/>
    <w:rsid w:val="008C293D"/>
    <w:rsid w:val="008C6EDE"/>
    <w:rsid w:val="008D0242"/>
    <w:rsid w:val="008D1913"/>
    <w:rsid w:val="008D1F83"/>
    <w:rsid w:val="008D3B70"/>
    <w:rsid w:val="008D4CB0"/>
    <w:rsid w:val="008D4D10"/>
    <w:rsid w:val="008D4D16"/>
    <w:rsid w:val="008D6F00"/>
    <w:rsid w:val="008D767E"/>
    <w:rsid w:val="008D7B97"/>
    <w:rsid w:val="008E0828"/>
    <w:rsid w:val="008E0B8F"/>
    <w:rsid w:val="008E1724"/>
    <w:rsid w:val="008E1EEA"/>
    <w:rsid w:val="008E1FC6"/>
    <w:rsid w:val="008E281E"/>
    <w:rsid w:val="008E35E3"/>
    <w:rsid w:val="008F067F"/>
    <w:rsid w:val="008F212A"/>
    <w:rsid w:val="008F498F"/>
    <w:rsid w:val="008F4BC7"/>
    <w:rsid w:val="008F51C5"/>
    <w:rsid w:val="008F5B11"/>
    <w:rsid w:val="008F6468"/>
    <w:rsid w:val="008F69AC"/>
    <w:rsid w:val="009000C4"/>
    <w:rsid w:val="0090088A"/>
    <w:rsid w:val="00902A14"/>
    <w:rsid w:val="00902B55"/>
    <w:rsid w:val="00902BAA"/>
    <w:rsid w:val="00903329"/>
    <w:rsid w:val="00903CE4"/>
    <w:rsid w:val="00905245"/>
    <w:rsid w:val="00905D69"/>
    <w:rsid w:val="009063AD"/>
    <w:rsid w:val="009067E1"/>
    <w:rsid w:val="00906914"/>
    <w:rsid w:val="00906B95"/>
    <w:rsid w:val="00910943"/>
    <w:rsid w:val="00911A76"/>
    <w:rsid w:val="00912124"/>
    <w:rsid w:val="00912796"/>
    <w:rsid w:val="009132DB"/>
    <w:rsid w:val="009143C1"/>
    <w:rsid w:val="009145DE"/>
    <w:rsid w:val="009152AA"/>
    <w:rsid w:val="0091784E"/>
    <w:rsid w:val="00917DAB"/>
    <w:rsid w:val="00921C74"/>
    <w:rsid w:val="009229B0"/>
    <w:rsid w:val="00923577"/>
    <w:rsid w:val="00924B58"/>
    <w:rsid w:val="009301F0"/>
    <w:rsid w:val="0093046E"/>
    <w:rsid w:val="00930BC2"/>
    <w:rsid w:val="009329A7"/>
    <w:rsid w:val="00932E34"/>
    <w:rsid w:val="009346F4"/>
    <w:rsid w:val="00934825"/>
    <w:rsid w:val="00934A4A"/>
    <w:rsid w:val="00934DB6"/>
    <w:rsid w:val="00935F05"/>
    <w:rsid w:val="00936559"/>
    <w:rsid w:val="0094042F"/>
    <w:rsid w:val="00941388"/>
    <w:rsid w:val="00942AD4"/>
    <w:rsid w:val="0094437E"/>
    <w:rsid w:val="00945BB8"/>
    <w:rsid w:val="00945C6F"/>
    <w:rsid w:val="00947119"/>
    <w:rsid w:val="00947278"/>
    <w:rsid w:val="009479C2"/>
    <w:rsid w:val="0095226A"/>
    <w:rsid w:val="00960553"/>
    <w:rsid w:val="00960C87"/>
    <w:rsid w:val="0096242C"/>
    <w:rsid w:val="009631DE"/>
    <w:rsid w:val="0096362E"/>
    <w:rsid w:val="0096406D"/>
    <w:rsid w:val="00970365"/>
    <w:rsid w:val="00971DC6"/>
    <w:rsid w:val="00972748"/>
    <w:rsid w:val="0097371B"/>
    <w:rsid w:val="00975832"/>
    <w:rsid w:val="00975BD1"/>
    <w:rsid w:val="00976020"/>
    <w:rsid w:val="00976B5B"/>
    <w:rsid w:val="00983D9B"/>
    <w:rsid w:val="009843A9"/>
    <w:rsid w:val="0098444B"/>
    <w:rsid w:val="009855A5"/>
    <w:rsid w:val="0098574E"/>
    <w:rsid w:val="00986913"/>
    <w:rsid w:val="009935EF"/>
    <w:rsid w:val="00995368"/>
    <w:rsid w:val="00996A60"/>
    <w:rsid w:val="00997252"/>
    <w:rsid w:val="0099757C"/>
    <w:rsid w:val="009A2B5F"/>
    <w:rsid w:val="009A4411"/>
    <w:rsid w:val="009A4FD7"/>
    <w:rsid w:val="009A7569"/>
    <w:rsid w:val="009A784D"/>
    <w:rsid w:val="009B14D0"/>
    <w:rsid w:val="009B15D4"/>
    <w:rsid w:val="009B1BC8"/>
    <w:rsid w:val="009B421E"/>
    <w:rsid w:val="009B473A"/>
    <w:rsid w:val="009B55AF"/>
    <w:rsid w:val="009B5CF0"/>
    <w:rsid w:val="009B6E92"/>
    <w:rsid w:val="009C03E2"/>
    <w:rsid w:val="009C070D"/>
    <w:rsid w:val="009C2A15"/>
    <w:rsid w:val="009C3AB5"/>
    <w:rsid w:val="009C6BBA"/>
    <w:rsid w:val="009D21C4"/>
    <w:rsid w:val="009D2E53"/>
    <w:rsid w:val="009D41A3"/>
    <w:rsid w:val="009D5930"/>
    <w:rsid w:val="009D6398"/>
    <w:rsid w:val="009D76C3"/>
    <w:rsid w:val="009E01A7"/>
    <w:rsid w:val="009E1953"/>
    <w:rsid w:val="009E1CDC"/>
    <w:rsid w:val="009E3AA6"/>
    <w:rsid w:val="009E4F6A"/>
    <w:rsid w:val="009E5837"/>
    <w:rsid w:val="009E662D"/>
    <w:rsid w:val="009E7450"/>
    <w:rsid w:val="009E7793"/>
    <w:rsid w:val="009E780B"/>
    <w:rsid w:val="009E7E11"/>
    <w:rsid w:val="009F0787"/>
    <w:rsid w:val="009F1D36"/>
    <w:rsid w:val="009F2573"/>
    <w:rsid w:val="009F3C4C"/>
    <w:rsid w:val="009F4A8F"/>
    <w:rsid w:val="009F5A8F"/>
    <w:rsid w:val="009F62EE"/>
    <w:rsid w:val="009F7AAE"/>
    <w:rsid w:val="00A00B5C"/>
    <w:rsid w:val="00A00CD5"/>
    <w:rsid w:val="00A0296A"/>
    <w:rsid w:val="00A049DB"/>
    <w:rsid w:val="00A054E7"/>
    <w:rsid w:val="00A06480"/>
    <w:rsid w:val="00A070F6"/>
    <w:rsid w:val="00A10BB1"/>
    <w:rsid w:val="00A13510"/>
    <w:rsid w:val="00A17682"/>
    <w:rsid w:val="00A17AC6"/>
    <w:rsid w:val="00A21E42"/>
    <w:rsid w:val="00A23049"/>
    <w:rsid w:val="00A244F2"/>
    <w:rsid w:val="00A2542F"/>
    <w:rsid w:val="00A25A46"/>
    <w:rsid w:val="00A2762C"/>
    <w:rsid w:val="00A27966"/>
    <w:rsid w:val="00A27A06"/>
    <w:rsid w:val="00A30354"/>
    <w:rsid w:val="00A303B3"/>
    <w:rsid w:val="00A30B95"/>
    <w:rsid w:val="00A319DE"/>
    <w:rsid w:val="00A3270D"/>
    <w:rsid w:val="00A34C16"/>
    <w:rsid w:val="00A3694C"/>
    <w:rsid w:val="00A36C2D"/>
    <w:rsid w:val="00A407F9"/>
    <w:rsid w:val="00A40E3A"/>
    <w:rsid w:val="00A44823"/>
    <w:rsid w:val="00A448DF"/>
    <w:rsid w:val="00A455DB"/>
    <w:rsid w:val="00A458E7"/>
    <w:rsid w:val="00A45A1E"/>
    <w:rsid w:val="00A46989"/>
    <w:rsid w:val="00A501B2"/>
    <w:rsid w:val="00A502E1"/>
    <w:rsid w:val="00A50C06"/>
    <w:rsid w:val="00A510C8"/>
    <w:rsid w:val="00A519AE"/>
    <w:rsid w:val="00A527C7"/>
    <w:rsid w:val="00A52986"/>
    <w:rsid w:val="00A53303"/>
    <w:rsid w:val="00A53CDB"/>
    <w:rsid w:val="00A6155D"/>
    <w:rsid w:val="00A62301"/>
    <w:rsid w:val="00A62F7C"/>
    <w:rsid w:val="00A644AD"/>
    <w:rsid w:val="00A67906"/>
    <w:rsid w:val="00A70FFC"/>
    <w:rsid w:val="00A718E7"/>
    <w:rsid w:val="00A76203"/>
    <w:rsid w:val="00A76E9F"/>
    <w:rsid w:val="00A77C61"/>
    <w:rsid w:val="00A80A7E"/>
    <w:rsid w:val="00A80CE9"/>
    <w:rsid w:val="00A837DC"/>
    <w:rsid w:val="00A83B5A"/>
    <w:rsid w:val="00A83DE5"/>
    <w:rsid w:val="00A84182"/>
    <w:rsid w:val="00A84ECB"/>
    <w:rsid w:val="00A856A2"/>
    <w:rsid w:val="00A85BD9"/>
    <w:rsid w:val="00A86285"/>
    <w:rsid w:val="00A862E6"/>
    <w:rsid w:val="00A86449"/>
    <w:rsid w:val="00A87A76"/>
    <w:rsid w:val="00A955B5"/>
    <w:rsid w:val="00A96222"/>
    <w:rsid w:val="00AA0094"/>
    <w:rsid w:val="00AA03E9"/>
    <w:rsid w:val="00AA2C45"/>
    <w:rsid w:val="00AA2C6F"/>
    <w:rsid w:val="00AA338E"/>
    <w:rsid w:val="00AA34BC"/>
    <w:rsid w:val="00AA404A"/>
    <w:rsid w:val="00AA420D"/>
    <w:rsid w:val="00AA4251"/>
    <w:rsid w:val="00AA4258"/>
    <w:rsid w:val="00AA45F7"/>
    <w:rsid w:val="00AA5D5D"/>
    <w:rsid w:val="00AA6A10"/>
    <w:rsid w:val="00AA6AE8"/>
    <w:rsid w:val="00AA6E18"/>
    <w:rsid w:val="00AA7432"/>
    <w:rsid w:val="00AA79D4"/>
    <w:rsid w:val="00AB043F"/>
    <w:rsid w:val="00AB044D"/>
    <w:rsid w:val="00AB0C29"/>
    <w:rsid w:val="00AB1FE5"/>
    <w:rsid w:val="00AB2443"/>
    <w:rsid w:val="00AB31A4"/>
    <w:rsid w:val="00AB4483"/>
    <w:rsid w:val="00AB49B0"/>
    <w:rsid w:val="00AB5A9D"/>
    <w:rsid w:val="00AB673D"/>
    <w:rsid w:val="00AB6BEA"/>
    <w:rsid w:val="00AB6E58"/>
    <w:rsid w:val="00AB71D2"/>
    <w:rsid w:val="00AC0C6A"/>
    <w:rsid w:val="00AC18DF"/>
    <w:rsid w:val="00AC30EB"/>
    <w:rsid w:val="00AC439E"/>
    <w:rsid w:val="00AC508A"/>
    <w:rsid w:val="00AC59D3"/>
    <w:rsid w:val="00AC5A14"/>
    <w:rsid w:val="00AC7981"/>
    <w:rsid w:val="00AD09AB"/>
    <w:rsid w:val="00AD1F01"/>
    <w:rsid w:val="00AD2476"/>
    <w:rsid w:val="00AD299C"/>
    <w:rsid w:val="00AD3DA6"/>
    <w:rsid w:val="00AD3E3C"/>
    <w:rsid w:val="00AD529E"/>
    <w:rsid w:val="00AD5A40"/>
    <w:rsid w:val="00AE005E"/>
    <w:rsid w:val="00AE012A"/>
    <w:rsid w:val="00AE1C76"/>
    <w:rsid w:val="00AE37AD"/>
    <w:rsid w:val="00AE3DC6"/>
    <w:rsid w:val="00AE5C45"/>
    <w:rsid w:val="00AE7D3D"/>
    <w:rsid w:val="00AF0289"/>
    <w:rsid w:val="00AF3158"/>
    <w:rsid w:val="00AF36CF"/>
    <w:rsid w:val="00AF5C90"/>
    <w:rsid w:val="00AF5D75"/>
    <w:rsid w:val="00AF78A0"/>
    <w:rsid w:val="00AF7CC6"/>
    <w:rsid w:val="00B0090D"/>
    <w:rsid w:val="00B036DB"/>
    <w:rsid w:val="00B052C4"/>
    <w:rsid w:val="00B064C5"/>
    <w:rsid w:val="00B06F6B"/>
    <w:rsid w:val="00B074AD"/>
    <w:rsid w:val="00B07F8D"/>
    <w:rsid w:val="00B1063C"/>
    <w:rsid w:val="00B13179"/>
    <w:rsid w:val="00B15BFB"/>
    <w:rsid w:val="00B15F16"/>
    <w:rsid w:val="00B16718"/>
    <w:rsid w:val="00B17341"/>
    <w:rsid w:val="00B2126C"/>
    <w:rsid w:val="00B220FE"/>
    <w:rsid w:val="00B22A43"/>
    <w:rsid w:val="00B230E9"/>
    <w:rsid w:val="00B2527B"/>
    <w:rsid w:val="00B257C9"/>
    <w:rsid w:val="00B25E50"/>
    <w:rsid w:val="00B260D0"/>
    <w:rsid w:val="00B2756C"/>
    <w:rsid w:val="00B323FD"/>
    <w:rsid w:val="00B3250C"/>
    <w:rsid w:val="00B329B3"/>
    <w:rsid w:val="00B33194"/>
    <w:rsid w:val="00B35D82"/>
    <w:rsid w:val="00B37C11"/>
    <w:rsid w:val="00B401B1"/>
    <w:rsid w:val="00B40BB8"/>
    <w:rsid w:val="00B41345"/>
    <w:rsid w:val="00B41645"/>
    <w:rsid w:val="00B416BD"/>
    <w:rsid w:val="00B41B5E"/>
    <w:rsid w:val="00B41E29"/>
    <w:rsid w:val="00B4208D"/>
    <w:rsid w:val="00B42F30"/>
    <w:rsid w:val="00B4330A"/>
    <w:rsid w:val="00B457A8"/>
    <w:rsid w:val="00B45B46"/>
    <w:rsid w:val="00B50150"/>
    <w:rsid w:val="00B50707"/>
    <w:rsid w:val="00B51289"/>
    <w:rsid w:val="00B527C1"/>
    <w:rsid w:val="00B52F6A"/>
    <w:rsid w:val="00B54E9D"/>
    <w:rsid w:val="00B55184"/>
    <w:rsid w:val="00B55340"/>
    <w:rsid w:val="00B55EA9"/>
    <w:rsid w:val="00B568B7"/>
    <w:rsid w:val="00B57589"/>
    <w:rsid w:val="00B57611"/>
    <w:rsid w:val="00B5765F"/>
    <w:rsid w:val="00B6113D"/>
    <w:rsid w:val="00B620DF"/>
    <w:rsid w:val="00B6211C"/>
    <w:rsid w:val="00B623ED"/>
    <w:rsid w:val="00B6292B"/>
    <w:rsid w:val="00B62AC2"/>
    <w:rsid w:val="00B647BC"/>
    <w:rsid w:val="00B64DBE"/>
    <w:rsid w:val="00B6544D"/>
    <w:rsid w:val="00B66208"/>
    <w:rsid w:val="00B70DC4"/>
    <w:rsid w:val="00B72085"/>
    <w:rsid w:val="00B734C8"/>
    <w:rsid w:val="00B75C51"/>
    <w:rsid w:val="00B75F65"/>
    <w:rsid w:val="00B77806"/>
    <w:rsid w:val="00B77AD7"/>
    <w:rsid w:val="00B80378"/>
    <w:rsid w:val="00B8102E"/>
    <w:rsid w:val="00B8144D"/>
    <w:rsid w:val="00B81AA8"/>
    <w:rsid w:val="00B83655"/>
    <w:rsid w:val="00B84AC1"/>
    <w:rsid w:val="00B850BA"/>
    <w:rsid w:val="00B85C5D"/>
    <w:rsid w:val="00B85DD1"/>
    <w:rsid w:val="00B90A82"/>
    <w:rsid w:val="00B90F11"/>
    <w:rsid w:val="00B91486"/>
    <w:rsid w:val="00B924F2"/>
    <w:rsid w:val="00B92866"/>
    <w:rsid w:val="00B92F56"/>
    <w:rsid w:val="00B9351C"/>
    <w:rsid w:val="00B93A3E"/>
    <w:rsid w:val="00B93B1E"/>
    <w:rsid w:val="00B93E3F"/>
    <w:rsid w:val="00B95A47"/>
    <w:rsid w:val="00B97E33"/>
    <w:rsid w:val="00BA5814"/>
    <w:rsid w:val="00BA5F9B"/>
    <w:rsid w:val="00BA7B90"/>
    <w:rsid w:val="00BA7C1A"/>
    <w:rsid w:val="00BB166B"/>
    <w:rsid w:val="00BB20D6"/>
    <w:rsid w:val="00BB3385"/>
    <w:rsid w:val="00BB35FC"/>
    <w:rsid w:val="00BB515C"/>
    <w:rsid w:val="00BB5DF3"/>
    <w:rsid w:val="00BB6E4E"/>
    <w:rsid w:val="00BB7ED4"/>
    <w:rsid w:val="00BC03DA"/>
    <w:rsid w:val="00BC1403"/>
    <w:rsid w:val="00BC1B9B"/>
    <w:rsid w:val="00BC4CD6"/>
    <w:rsid w:val="00BC77AD"/>
    <w:rsid w:val="00BD04B4"/>
    <w:rsid w:val="00BD060C"/>
    <w:rsid w:val="00BD0BA5"/>
    <w:rsid w:val="00BD151E"/>
    <w:rsid w:val="00BD2B99"/>
    <w:rsid w:val="00BD3020"/>
    <w:rsid w:val="00BD363A"/>
    <w:rsid w:val="00BD5B64"/>
    <w:rsid w:val="00BE0314"/>
    <w:rsid w:val="00BE07B5"/>
    <w:rsid w:val="00BE32F5"/>
    <w:rsid w:val="00BE66ED"/>
    <w:rsid w:val="00BE7348"/>
    <w:rsid w:val="00BF1691"/>
    <w:rsid w:val="00BF2EE0"/>
    <w:rsid w:val="00BF35FA"/>
    <w:rsid w:val="00BF55BD"/>
    <w:rsid w:val="00BF6908"/>
    <w:rsid w:val="00C00AB0"/>
    <w:rsid w:val="00C017D4"/>
    <w:rsid w:val="00C0237D"/>
    <w:rsid w:val="00C028B9"/>
    <w:rsid w:val="00C02DC1"/>
    <w:rsid w:val="00C03416"/>
    <w:rsid w:val="00C034FE"/>
    <w:rsid w:val="00C04CB2"/>
    <w:rsid w:val="00C05094"/>
    <w:rsid w:val="00C06749"/>
    <w:rsid w:val="00C07CD0"/>
    <w:rsid w:val="00C108D1"/>
    <w:rsid w:val="00C110AF"/>
    <w:rsid w:val="00C11647"/>
    <w:rsid w:val="00C11868"/>
    <w:rsid w:val="00C11AE1"/>
    <w:rsid w:val="00C125BD"/>
    <w:rsid w:val="00C12F3B"/>
    <w:rsid w:val="00C133ED"/>
    <w:rsid w:val="00C13EEB"/>
    <w:rsid w:val="00C14E9E"/>
    <w:rsid w:val="00C158D8"/>
    <w:rsid w:val="00C15F1C"/>
    <w:rsid w:val="00C163E3"/>
    <w:rsid w:val="00C16D1B"/>
    <w:rsid w:val="00C17089"/>
    <w:rsid w:val="00C172E5"/>
    <w:rsid w:val="00C21A02"/>
    <w:rsid w:val="00C2253B"/>
    <w:rsid w:val="00C22A9B"/>
    <w:rsid w:val="00C22CC0"/>
    <w:rsid w:val="00C23123"/>
    <w:rsid w:val="00C23A0A"/>
    <w:rsid w:val="00C24CD2"/>
    <w:rsid w:val="00C24E91"/>
    <w:rsid w:val="00C26199"/>
    <w:rsid w:val="00C3023B"/>
    <w:rsid w:val="00C3054B"/>
    <w:rsid w:val="00C324E7"/>
    <w:rsid w:val="00C32710"/>
    <w:rsid w:val="00C33C7F"/>
    <w:rsid w:val="00C34EA3"/>
    <w:rsid w:val="00C362F0"/>
    <w:rsid w:val="00C36544"/>
    <w:rsid w:val="00C36963"/>
    <w:rsid w:val="00C37A4C"/>
    <w:rsid w:val="00C37F95"/>
    <w:rsid w:val="00C40035"/>
    <w:rsid w:val="00C41473"/>
    <w:rsid w:val="00C42A72"/>
    <w:rsid w:val="00C42D7E"/>
    <w:rsid w:val="00C43227"/>
    <w:rsid w:val="00C4395C"/>
    <w:rsid w:val="00C445BC"/>
    <w:rsid w:val="00C4530E"/>
    <w:rsid w:val="00C46EDD"/>
    <w:rsid w:val="00C47053"/>
    <w:rsid w:val="00C47905"/>
    <w:rsid w:val="00C511A5"/>
    <w:rsid w:val="00C511C3"/>
    <w:rsid w:val="00C51D5A"/>
    <w:rsid w:val="00C51F8D"/>
    <w:rsid w:val="00C5398F"/>
    <w:rsid w:val="00C53D15"/>
    <w:rsid w:val="00C551E8"/>
    <w:rsid w:val="00C55CCC"/>
    <w:rsid w:val="00C55EA3"/>
    <w:rsid w:val="00C56BA2"/>
    <w:rsid w:val="00C57C1B"/>
    <w:rsid w:val="00C61032"/>
    <w:rsid w:val="00C612D7"/>
    <w:rsid w:val="00C61365"/>
    <w:rsid w:val="00C63E82"/>
    <w:rsid w:val="00C64F0E"/>
    <w:rsid w:val="00C677F0"/>
    <w:rsid w:val="00C67FBE"/>
    <w:rsid w:val="00C70CE3"/>
    <w:rsid w:val="00C70DF1"/>
    <w:rsid w:val="00C711CD"/>
    <w:rsid w:val="00C732D5"/>
    <w:rsid w:val="00C74FB6"/>
    <w:rsid w:val="00C75884"/>
    <w:rsid w:val="00C75E29"/>
    <w:rsid w:val="00C76121"/>
    <w:rsid w:val="00C76A63"/>
    <w:rsid w:val="00C776D1"/>
    <w:rsid w:val="00C77AA2"/>
    <w:rsid w:val="00C77CAA"/>
    <w:rsid w:val="00C8123A"/>
    <w:rsid w:val="00C81421"/>
    <w:rsid w:val="00C830B2"/>
    <w:rsid w:val="00C848CB"/>
    <w:rsid w:val="00C8510E"/>
    <w:rsid w:val="00C85782"/>
    <w:rsid w:val="00C8578B"/>
    <w:rsid w:val="00C857E9"/>
    <w:rsid w:val="00C86AD4"/>
    <w:rsid w:val="00C86C8F"/>
    <w:rsid w:val="00C87B43"/>
    <w:rsid w:val="00C90378"/>
    <w:rsid w:val="00C90456"/>
    <w:rsid w:val="00C9129E"/>
    <w:rsid w:val="00C92000"/>
    <w:rsid w:val="00C92432"/>
    <w:rsid w:val="00C949CE"/>
    <w:rsid w:val="00C9679D"/>
    <w:rsid w:val="00C96FB5"/>
    <w:rsid w:val="00CA00DE"/>
    <w:rsid w:val="00CA3702"/>
    <w:rsid w:val="00CA62C1"/>
    <w:rsid w:val="00CB089B"/>
    <w:rsid w:val="00CB08B2"/>
    <w:rsid w:val="00CB25F8"/>
    <w:rsid w:val="00CB3140"/>
    <w:rsid w:val="00CB4F38"/>
    <w:rsid w:val="00CB5286"/>
    <w:rsid w:val="00CB6687"/>
    <w:rsid w:val="00CB6AD9"/>
    <w:rsid w:val="00CB6BFD"/>
    <w:rsid w:val="00CB6D90"/>
    <w:rsid w:val="00CB75A3"/>
    <w:rsid w:val="00CB7FF4"/>
    <w:rsid w:val="00CC0721"/>
    <w:rsid w:val="00CC1733"/>
    <w:rsid w:val="00CC4339"/>
    <w:rsid w:val="00CC4358"/>
    <w:rsid w:val="00CC5091"/>
    <w:rsid w:val="00CC51D6"/>
    <w:rsid w:val="00CD117D"/>
    <w:rsid w:val="00CD1A7B"/>
    <w:rsid w:val="00CD3FCB"/>
    <w:rsid w:val="00CD4DE8"/>
    <w:rsid w:val="00CD63BD"/>
    <w:rsid w:val="00CE04BE"/>
    <w:rsid w:val="00CE0FCC"/>
    <w:rsid w:val="00CE2B2A"/>
    <w:rsid w:val="00CE3661"/>
    <w:rsid w:val="00CE3FC0"/>
    <w:rsid w:val="00CE7243"/>
    <w:rsid w:val="00CF12F0"/>
    <w:rsid w:val="00CF1FFC"/>
    <w:rsid w:val="00CF3787"/>
    <w:rsid w:val="00CF4B84"/>
    <w:rsid w:val="00CF6304"/>
    <w:rsid w:val="00CF6A1F"/>
    <w:rsid w:val="00CF6D20"/>
    <w:rsid w:val="00CF724F"/>
    <w:rsid w:val="00CF7891"/>
    <w:rsid w:val="00D0010A"/>
    <w:rsid w:val="00D00AA3"/>
    <w:rsid w:val="00D016DF"/>
    <w:rsid w:val="00D02346"/>
    <w:rsid w:val="00D06C83"/>
    <w:rsid w:val="00D116F8"/>
    <w:rsid w:val="00D12417"/>
    <w:rsid w:val="00D133DA"/>
    <w:rsid w:val="00D13E12"/>
    <w:rsid w:val="00D14098"/>
    <w:rsid w:val="00D159D9"/>
    <w:rsid w:val="00D16EC3"/>
    <w:rsid w:val="00D2057A"/>
    <w:rsid w:val="00D20BCD"/>
    <w:rsid w:val="00D21683"/>
    <w:rsid w:val="00D220E6"/>
    <w:rsid w:val="00D2279D"/>
    <w:rsid w:val="00D22B15"/>
    <w:rsid w:val="00D23926"/>
    <w:rsid w:val="00D239B6"/>
    <w:rsid w:val="00D308C4"/>
    <w:rsid w:val="00D31731"/>
    <w:rsid w:val="00D330E1"/>
    <w:rsid w:val="00D34246"/>
    <w:rsid w:val="00D34450"/>
    <w:rsid w:val="00D35331"/>
    <w:rsid w:val="00D3628D"/>
    <w:rsid w:val="00D404B3"/>
    <w:rsid w:val="00D415C3"/>
    <w:rsid w:val="00D419D1"/>
    <w:rsid w:val="00D425E2"/>
    <w:rsid w:val="00D4424D"/>
    <w:rsid w:val="00D4480F"/>
    <w:rsid w:val="00D45EF9"/>
    <w:rsid w:val="00D502E4"/>
    <w:rsid w:val="00D512E6"/>
    <w:rsid w:val="00D53B0D"/>
    <w:rsid w:val="00D54901"/>
    <w:rsid w:val="00D54EB6"/>
    <w:rsid w:val="00D55CC5"/>
    <w:rsid w:val="00D570EE"/>
    <w:rsid w:val="00D616F6"/>
    <w:rsid w:val="00D628A5"/>
    <w:rsid w:val="00D62F11"/>
    <w:rsid w:val="00D62FDA"/>
    <w:rsid w:val="00D63401"/>
    <w:rsid w:val="00D634BF"/>
    <w:rsid w:val="00D63A89"/>
    <w:rsid w:val="00D63C1D"/>
    <w:rsid w:val="00D6472B"/>
    <w:rsid w:val="00D64E76"/>
    <w:rsid w:val="00D653B3"/>
    <w:rsid w:val="00D663B6"/>
    <w:rsid w:val="00D66815"/>
    <w:rsid w:val="00D66E1C"/>
    <w:rsid w:val="00D67DC6"/>
    <w:rsid w:val="00D720EE"/>
    <w:rsid w:val="00D73BCE"/>
    <w:rsid w:val="00D73D3E"/>
    <w:rsid w:val="00D74EA6"/>
    <w:rsid w:val="00D75DA6"/>
    <w:rsid w:val="00D76372"/>
    <w:rsid w:val="00D76676"/>
    <w:rsid w:val="00D77874"/>
    <w:rsid w:val="00D77FCE"/>
    <w:rsid w:val="00D814E2"/>
    <w:rsid w:val="00D816C3"/>
    <w:rsid w:val="00D821F3"/>
    <w:rsid w:val="00D82B42"/>
    <w:rsid w:val="00D83942"/>
    <w:rsid w:val="00D83F27"/>
    <w:rsid w:val="00D84038"/>
    <w:rsid w:val="00D8426F"/>
    <w:rsid w:val="00D84463"/>
    <w:rsid w:val="00D84529"/>
    <w:rsid w:val="00D917D8"/>
    <w:rsid w:val="00D919A6"/>
    <w:rsid w:val="00D921E3"/>
    <w:rsid w:val="00D932EB"/>
    <w:rsid w:val="00D9432F"/>
    <w:rsid w:val="00D96E32"/>
    <w:rsid w:val="00D97D1B"/>
    <w:rsid w:val="00DA0BE1"/>
    <w:rsid w:val="00DA38C3"/>
    <w:rsid w:val="00DA415C"/>
    <w:rsid w:val="00DA49A7"/>
    <w:rsid w:val="00DA4F89"/>
    <w:rsid w:val="00DA4F9A"/>
    <w:rsid w:val="00DA51CF"/>
    <w:rsid w:val="00DA5D77"/>
    <w:rsid w:val="00DA6B1D"/>
    <w:rsid w:val="00DA7312"/>
    <w:rsid w:val="00DA75AE"/>
    <w:rsid w:val="00DB009A"/>
    <w:rsid w:val="00DB17F4"/>
    <w:rsid w:val="00DB2B5E"/>
    <w:rsid w:val="00DB3118"/>
    <w:rsid w:val="00DB3A23"/>
    <w:rsid w:val="00DB501B"/>
    <w:rsid w:val="00DB6556"/>
    <w:rsid w:val="00DB741E"/>
    <w:rsid w:val="00DB7796"/>
    <w:rsid w:val="00DB7C04"/>
    <w:rsid w:val="00DC14DC"/>
    <w:rsid w:val="00DC261D"/>
    <w:rsid w:val="00DC4249"/>
    <w:rsid w:val="00DC5333"/>
    <w:rsid w:val="00DC53D6"/>
    <w:rsid w:val="00DC715D"/>
    <w:rsid w:val="00DC7EF9"/>
    <w:rsid w:val="00DD01EF"/>
    <w:rsid w:val="00DD031B"/>
    <w:rsid w:val="00DD13E2"/>
    <w:rsid w:val="00DD1B7F"/>
    <w:rsid w:val="00DD339A"/>
    <w:rsid w:val="00DD39DA"/>
    <w:rsid w:val="00DD3D52"/>
    <w:rsid w:val="00DD3D58"/>
    <w:rsid w:val="00DD4477"/>
    <w:rsid w:val="00DD56BE"/>
    <w:rsid w:val="00DD581B"/>
    <w:rsid w:val="00DD58C3"/>
    <w:rsid w:val="00DD7B7A"/>
    <w:rsid w:val="00DD7DDD"/>
    <w:rsid w:val="00DE013C"/>
    <w:rsid w:val="00DE0A4C"/>
    <w:rsid w:val="00DE357D"/>
    <w:rsid w:val="00DE3D20"/>
    <w:rsid w:val="00DE3F60"/>
    <w:rsid w:val="00DE5B0F"/>
    <w:rsid w:val="00DE652D"/>
    <w:rsid w:val="00DF0F1F"/>
    <w:rsid w:val="00DF27AB"/>
    <w:rsid w:val="00DF3094"/>
    <w:rsid w:val="00DF36E8"/>
    <w:rsid w:val="00DF3926"/>
    <w:rsid w:val="00DF4408"/>
    <w:rsid w:val="00DF5C7A"/>
    <w:rsid w:val="00DF607C"/>
    <w:rsid w:val="00DF70A1"/>
    <w:rsid w:val="00DF78D1"/>
    <w:rsid w:val="00E00E49"/>
    <w:rsid w:val="00E01843"/>
    <w:rsid w:val="00E01E02"/>
    <w:rsid w:val="00E01E2B"/>
    <w:rsid w:val="00E01EC7"/>
    <w:rsid w:val="00E025DD"/>
    <w:rsid w:val="00E03A48"/>
    <w:rsid w:val="00E0487D"/>
    <w:rsid w:val="00E06287"/>
    <w:rsid w:val="00E06798"/>
    <w:rsid w:val="00E075D9"/>
    <w:rsid w:val="00E07EB8"/>
    <w:rsid w:val="00E12DC4"/>
    <w:rsid w:val="00E136E4"/>
    <w:rsid w:val="00E1726B"/>
    <w:rsid w:val="00E205D5"/>
    <w:rsid w:val="00E20C17"/>
    <w:rsid w:val="00E21975"/>
    <w:rsid w:val="00E22B87"/>
    <w:rsid w:val="00E23E68"/>
    <w:rsid w:val="00E2413A"/>
    <w:rsid w:val="00E321D5"/>
    <w:rsid w:val="00E37138"/>
    <w:rsid w:val="00E37D25"/>
    <w:rsid w:val="00E40344"/>
    <w:rsid w:val="00E40431"/>
    <w:rsid w:val="00E47331"/>
    <w:rsid w:val="00E47E71"/>
    <w:rsid w:val="00E5018E"/>
    <w:rsid w:val="00E50644"/>
    <w:rsid w:val="00E5127C"/>
    <w:rsid w:val="00E539A5"/>
    <w:rsid w:val="00E5561B"/>
    <w:rsid w:val="00E563E0"/>
    <w:rsid w:val="00E57958"/>
    <w:rsid w:val="00E61356"/>
    <w:rsid w:val="00E61D89"/>
    <w:rsid w:val="00E62E31"/>
    <w:rsid w:val="00E63DC7"/>
    <w:rsid w:val="00E6560E"/>
    <w:rsid w:val="00E6614C"/>
    <w:rsid w:val="00E6694A"/>
    <w:rsid w:val="00E67A30"/>
    <w:rsid w:val="00E700A1"/>
    <w:rsid w:val="00E703DE"/>
    <w:rsid w:val="00E706FF"/>
    <w:rsid w:val="00E71308"/>
    <w:rsid w:val="00E75D5E"/>
    <w:rsid w:val="00E77DA3"/>
    <w:rsid w:val="00E80CD7"/>
    <w:rsid w:val="00E8231A"/>
    <w:rsid w:val="00E83276"/>
    <w:rsid w:val="00E8395F"/>
    <w:rsid w:val="00E83F4D"/>
    <w:rsid w:val="00E85929"/>
    <w:rsid w:val="00E86630"/>
    <w:rsid w:val="00E8799F"/>
    <w:rsid w:val="00E87E78"/>
    <w:rsid w:val="00E90BA6"/>
    <w:rsid w:val="00E91996"/>
    <w:rsid w:val="00E92726"/>
    <w:rsid w:val="00E92F3A"/>
    <w:rsid w:val="00E95F82"/>
    <w:rsid w:val="00EA031B"/>
    <w:rsid w:val="00EA14FB"/>
    <w:rsid w:val="00EA1AFC"/>
    <w:rsid w:val="00EA314D"/>
    <w:rsid w:val="00EA4E0D"/>
    <w:rsid w:val="00EA66F1"/>
    <w:rsid w:val="00EA70C6"/>
    <w:rsid w:val="00EA73CF"/>
    <w:rsid w:val="00EA78EB"/>
    <w:rsid w:val="00EB0B7E"/>
    <w:rsid w:val="00EB1D03"/>
    <w:rsid w:val="00EB219B"/>
    <w:rsid w:val="00EB23D5"/>
    <w:rsid w:val="00EB23F9"/>
    <w:rsid w:val="00EB2C37"/>
    <w:rsid w:val="00EB2E44"/>
    <w:rsid w:val="00EB4EC3"/>
    <w:rsid w:val="00EB7309"/>
    <w:rsid w:val="00EC0812"/>
    <w:rsid w:val="00EC174D"/>
    <w:rsid w:val="00EC1E4E"/>
    <w:rsid w:val="00EC3E17"/>
    <w:rsid w:val="00EC42D3"/>
    <w:rsid w:val="00EC430C"/>
    <w:rsid w:val="00EC43D1"/>
    <w:rsid w:val="00EC57E2"/>
    <w:rsid w:val="00EC58FF"/>
    <w:rsid w:val="00EC63F5"/>
    <w:rsid w:val="00EC65F5"/>
    <w:rsid w:val="00EC6FF7"/>
    <w:rsid w:val="00EC7E9C"/>
    <w:rsid w:val="00ED0211"/>
    <w:rsid w:val="00ED062E"/>
    <w:rsid w:val="00ED06ED"/>
    <w:rsid w:val="00ED0770"/>
    <w:rsid w:val="00ED218C"/>
    <w:rsid w:val="00ED2E22"/>
    <w:rsid w:val="00ED401E"/>
    <w:rsid w:val="00ED7081"/>
    <w:rsid w:val="00EE00AC"/>
    <w:rsid w:val="00EE19E5"/>
    <w:rsid w:val="00EE201D"/>
    <w:rsid w:val="00EE4057"/>
    <w:rsid w:val="00EE5EF9"/>
    <w:rsid w:val="00EE711C"/>
    <w:rsid w:val="00EE77B9"/>
    <w:rsid w:val="00EF26D5"/>
    <w:rsid w:val="00EF2CD5"/>
    <w:rsid w:val="00EF3F22"/>
    <w:rsid w:val="00EF4176"/>
    <w:rsid w:val="00EF44F4"/>
    <w:rsid w:val="00EF4B76"/>
    <w:rsid w:val="00EF6C71"/>
    <w:rsid w:val="00EF73DD"/>
    <w:rsid w:val="00F00E66"/>
    <w:rsid w:val="00F04765"/>
    <w:rsid w:val="00F05AEE"/>
    <w:rsid w:val="00F0621B"/>
    <w:rsid w:val="00F1326E"/>
    <w:rsid w:val="00F13455"/>
    <w:rsid w:val="00F1579F"/>
    <w:rsid w:val="00F166D4"/>
    <w:rsid w:val="00F16CB1"/>
    <w:rsid w:val="00F16EF6"/>
    <w:rsid w:val="00F1754F"/>
    <w:rsid w:val="00F179F5"/>
    <w:rsid w:val="00F17B4F"/>
    <w:rsid w:val="00F2113D"/>
    <w:rsid w:val="00F2119E"/>
    <w:rsid w:val="00F223B4"/>
    <w:rsid w:val="00F22BBD"/>
    <w:rsid w:val="00F25352"/>
    <w:rsid w:val="00F278FD"/>
    <w:rsid w:val="00F334C8"/>
    <w:rsid w:val="00F367C3"/>
    <w:rsid w:val="00F36B71"/>
    <w:rsid w:val="00F37031"/>
    <w:rsid w:val="00F3762C"/>
    <w:rsid w:val="00F4134B"/>
    <w:rsid w:val="00F42013"/>
    <w:rsid w:val="00F42274"/>
    <w:rsid w:val="00F44B8D"/>
    <w:rsid w:val="00F45172"/>
    <w:rsid w:val="00F4566A"/>
    <w:rsid w:val="00F45BB9"/>
    <w:rsid w:val="00F4640D"/>
    <w:rsid w:val="00F46C58"/>
    <w:rsid w:val="00F4739C"/>
    <w:rsid w:val="00F500A6"/>
    <w:rsid w:val="00F51326"/>
    <w:rsid w:val="00F5134E"/>
    <w:rsid w:val="00F515FA"/>
    <w:rsid w:val="00F52192"/>
    <w:rsid w:val="00F5276B"/>
    <w:rsid w:val="00F564CE"/>
    <w:rsid w:val="00F573DF"/>
    <w:rsid w:val="00F5759B"/>
    <w:rsid w:val="00F60ACB"/>
    <w:rsid w:val="00F615B3"/>
    <w:rsid w:val="00F61841"/>
    <w:rsid w:val="00F63B5B"/>
    <w:rsid w:val="00F63D73"/>
    <w:rsid w:val="00F667A5"/>
    <w:rsid w:val="00F679D0"/>
    <w:rsid w:val="00F71D24"/>
    <w:rsid w:val="00F74047"/>
    <w:rsid w:val="00F74312"/>
    <w:rsid w:val="00F74AB6"/>
    <w:rsid w:val="00F75324"/>
    <w:rsid w:val="00F76793"/>
    <w:rsid w:val="00F802DA"/>
    <w:rsid w:val="00F8056B"/>
    <w:rsid w:val="00F8149A"/>
    <w:rsid w:val="00F817A3"/>
    <w:rsid w:val="00F81AA4"/>
    <w:rsid w:val="00F81E55"/>
    <w:rsid w:val="00F81F31"/>
    <w:rsid w:val="00F82099"/>
    <w:rsid w:val="00F821E6"/>
    <w:rsid w:val="00F82B98"/>
    <w:rsid w:val="00F82E30"/>
    <w:rsid w:val="00F82FAB"/>
    <w:rsid w:val="00F8451B"/>
    <w:rsid w:val="00F84619"/>
    <w:rsid w:val="00F853FA"/>
    <w:rsid w:val="00F85993"/>
    <w:rsid w:val="00F85E6E"/>
    <w:rsid w:val="00F87009"/>
    <w:rsid w:val="00F87402"/>
    <w:rsid w:val="00F87601"/>
    <w:rsid w:val="00F91790"/>
    <w:rsid w:val="00F9267C"/>
    <w:rsid w:val="00F92C45"/>
    <w:rsid w:val="00F9306C"/>
    <w:rsid w:val="00F940D1"/>
    <w:rsid w:val="00F950F7"/>
    <w:rsid w:val="00F95EF0"/>
    <w:rsid w:val="00F968A1"/>
    <w:rsid w:val="00F96B1F"/>
    <w:rsid w:val="00FA12F8"/>
    <w:rsid w:val="00FA164C"/>
    <w:rsid w:val="00FA292C"/>
    <w:rsid w:val="00FA2B58"/>
    <w:rsid w:val="00FA30FD"/>
    <w:rsid w:val="00FA4386"/>
    <w:rsid w:val="00FA523F"/>
    <w:rsid w:val="00FA54C2"/>
    <w:rsid w:val="00FA6FFB"/>
    <w:rsid w:val="00FA7E8A"/>
    <w:rsid w:val="00FB05A5"/>
    <w:rsid w:val="00FB1CAD"/>
    <w:rsid w:val="00FB1F05"/>
    <w:rsid w:val="00FB26E6"/>
    <w:rsid w:val="00FB3157"/>
    <w:rsid w:val="00FB366B"/>
    <w:rsid w:val="00FB3979"/>
    <w:rsid w:val="00FB4320"/>
    <w:rsid w:val="00FB485B"/>
    <w:rsid w:val="00FB489E"/>
    <w:rsid w:val="00FB521D"/>
    <w:rsid w:val="00FB5691"/>
    <w:rsid w:val="00FB7B33"/>
    <w:rsid w:val="00FC0A05"/>
    <w:rsid w:val="00FC1DB7"/>
    <w:rsid w:val="00FC21DC"/>
    <w:rsid w:val="00FC35A5"/>
    <w:rsid w:val="00FC3DF1"/>
    <w:rsid w:val="00FC3E51"/>
    <w:rsid w:val="00FC44C4"/>
    <w:rsid w:val="00FC5401"/>
    <w:rsid w:val="00FC5650"/>
    <w:rsid w:val="00FC6C44"/>
    <w:rsid w:val="00FD0120"/>
    <w:rsid w:val="00FD27FE"/>
    <w:rsid w:val="00FD325A"/>
    <w:rsid w:val="00FD6A39"/>
    <w:rsid w:val="00FE0D00"/>
    <w:rsid w:val="00FE1149"/>
    <w:rsid w:val="00FE32F8"/>
    <w:rsid w:val="00FE36E2"/>
    <w:rsid w:val="00FE42CD"/>
    <w:rsid w:val="00FE6475"/>
    <w:rsid w:val="00FF0547"/>
    <w:rsid w:val="00FF310E"/>
    <w:rsid w:val="00FF333B"/>
    <w:rsid w:val="00FF380B"/>
    <w:rsid w:val="00FF3A25"/>
    <w:rsid w:val="00FF515B"/>
    <w:rsid w:val="00FF5C27"/>
    <w:rsid w:val="00FF5C65"/>
    <w:rsid w:val="00FF6DD2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A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441AC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8441AC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8441AC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094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1AC"/>
    <w:pPr>
      <w:tabs>
        <w:tab w:val="center" w:pos="4819"/>
        <w:tab w:val="right" w:pos="9071"/>
      </w:tabs>
    </w:pPr>
  </w:style>
  <w:style w:type="paragraph" w:styleId="a5">
    <w:name w:val="footer"/>
    <w:basedOn w:val="a"/>
    <w:link w:val="a6"/>
    <w:uiPriority w:val="99"/>
    <w:rsid w:val="008441AC"/>
    <w:pPr>
      <w:tabs>
        <w:tab w:val="center" w:pos="4536"/>
        <w:tab w:val="right" w:pos="9072"/>
      </w:tabs>
    </w:pPr>
  </w:style>
  <w:style w:type="paragraph" w:styleId="a7">
    <w:name w:val="Document Map"/>
    <w:basedOn w:val="a"/>
    <w:semiHidden/>
    <w:rsid w:val="008441AC"/>
    <w:pPr>
      <w:shd w:val="clear" w:color="auto" w:fill="000080"/>
    </w:pPr>
    <w:rPr>
      <w:rFonts w:ascii="Tahoma" w:hAnsi="Tahoma" w:cs="Tahoma"/>
    </w:rPr>
  </w:style>
  <w:style w:type="paragraph" w:styleId="a8">
    <w:name w:val="caption"/>
    <w:basedOn w:val="a"/>
    <w:next w:val="a"/>
    <w:qFormat/>
    <w:rsid w:val="008441AC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9">
    <w:name w:val="Body Text Indent"/>
    <w:basedOn w:val="a"/>
    <w:rsid w:val="008441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rsid w:val="008441AC"/>
    <w:pPr>
      <w:spacing w:before="120"/>
      <w:ind w:left="567"/>
    </w:pPr>
    <w:rPr>
      <w:sz w:val="24"/>
    </w:rPr>
  </w:style>
  <w:style w:type="paragraph" w:styleId="aa">
    <w:name w:val="Title"/>
    <w:basedOn w:val="a"/>
    <w:link w:val="ab"/>
    <w:qFormat/>
    <w:rsid w:val="008441AC"/>
    <w:pPr>
      <w:jc w:val="center"/>
    </w:pPr>
    <w:rPr>
      <w:sz w:val="30"/>
    </w:rPr>
  </w:style>
  <w:style w:type="paragraph" w:styleId="ac">
    <w:name w:val="Body Text"/>
    <w:basedOn w:val="a"/>
    <w:link w:val="ad"/>
    <w:rsid w:val="008441AC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rsid w:val="000D397C"/>
    <w:rPr>
      <w:color w:val="0000FF"/>
      <w:u w:val="single"/>
    </w:rPr>
  </w:style>
  <w:style w:type="paragraph" w:customStyle="1" w:styleId="af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0">
    <w:name w:val="Table Grid"/>
    <w:basedOn w:val="a1"/>
    <w:rsid w:val="000D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2">
    <w:name w:val="Balloon Text"/>
    <w:basedOn w:val="a"/>
    <w:link w:val="af3"/>
    <w:uiPriority w:val="99"/>
    <w:semiHidden/>
    <w:rsid w:val="00364FF4"/>
    <w:rPr>
      <w:rFonts w:ascii="Tahoma" w:hAnsi="Tahoma"/>
      <w:sz w:val="16"/>
      <w:szCs w:val="16"/>
    </w:rPr>
  </w:style>
  <w:style w:type="character" w:customStyle="1" w:styleId="ad">
    <w:name w:val="Основной текст Знак"/>
    <w:link w:val="ac"/>
    <w:rsid w:val="001205C1"/>
    <w:rPr>
      <w:rFonts w:ascii="Arial" w:hAnsi="Arial"/>
      <w:sz w:val="24"/>
    </w:rPr>
  </w:style>
  <w:style w:type="paragraph" w:customStyle="1" w:styleId="211">
    <w:name w:val="Основной текст 21"/>
    <w:basedOn w:val="a"/>
    <w:rsid w:val="002106F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2106FA"/>
  </w:style>
  <w:style w:type="paragraph" w:styleId="31">
    <w:name w:val="Body Text Indent 3"/>
    <w:basedOn w:val="a"/>
    <w:link w:val="32"/>
    <w:unhideWhenUsed/>
    <w:rsid w:val="001A2046"/>
    <w:pPr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A2046"/>
    <w:rPr>
      <w:sz w:val="16"/>
      <w:szCs w:val="16"/>
    </w:rPr>
  </w:style>
  <w:style w:type="paragraph" w:customStyle="1" w:styleId="Default">
    <w:name w:val="Default"/>
    <w:rsid w:val="001A2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0B30E9"/>
    <w:rPr>
      <w:rFonts w:ascii="Arial" w:hAnsi="Arial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ED40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4">
    <w:name w:val="Plain Text"/>
    <w:basedOn w:val="a"/>
    <w:link w:val="af5"/>
    <w:uiPriority w:val="99"/>
    <w:rsid w:val="00E90BA6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E90BA6"/>
    <w:rPr>
      <w:rFonts w:ascii="Courier New" w:eastAsia="Times New Roman" w:hAnsi="Courier New"/>
    </w:rPr>
  </w:style>
  <w:style w:type="paragraph" w:styleId="af6">
    <w:name w:val="Block Text"/>
    <w:basedOn w:val="a"/>
    <w:uiPriority w:val="99"/>
    <w:rsid w:val="00E90BA6"/>
    <w:pPr>
      <w:widowControl w:val="0"/>
      <w:shd w:val="clear" w:color="auto" w:fill="FFFFFF"/>
      <w:overflowPunct/>
      <w:autoSpaceDE/>
      <w:autoSpaceDN/>
      <w:adjustRightInd/>
      <w:spacing w:before="230" w:line="226" w:lineRule="exact"/>
      <w:ind w:left="10" w:right="3235"/>
      <w:jc w:val="both"/>
      <w:textAlignment w:val="auto"/>
    </w:pPr>
    <w:rPr>
      <w:color w:val="000000"/>
      <w:spacing w:val="-10"/>
      <w:sz w:val="28"/>
      <w:szCs w:val="28"/>
    </w:rPr>
  </w:style>
  <w:style w:type="character" w:customStyle="1" w:styleId="30">
    <w:name w:val="Заголовок 3 Знак"/>
    <w:link w:val="3"/>
    <w:rsid w:val="002D35D7"/>
    <w:rPr>
      <w:sz w:val="24"/>
    </w:rPr>
  </w:style>
  <w:style w:type="character" w:styleId="af7">
    <w:name w:val="page number"/>
    <w:rsid w:val="002D35D7"/>
  </w:style>
  <w:style w:type="character" w:customStyle="1" w:styleId="a6">
    <w:name w:val="Нижний колонтитул Знак"/>
    <w:link w:val="a5"/>
    <w:uiPriority w:val="99"/>
    <w:rsid w:val="002D35D7"/>
  </w:style>
  <w:style w:type="paragraph" w:customStyle="1" w:styleId="af8">
    <w:name w:val="подпись к объекту"/>
    <w:basedOn w:val="a"/>
    <w:next w:val="a"/>
    <w:rsid w:val="002D35D7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rFonts w:eastAsia="Calibri"/>
      <w:b/>
      <w:caps/>
      <w:sz w:val="28"/>
    </w:rPr>
  </w:style>
  <w:style w:type="paragraph" w:customStyle="1" w:styleId="ConsPlusNonformat">
    <w:name w:val="ConsPlusNonformat"/>
    <w:rsid w:val="002D35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3">
    <w:name w:val="Текст выноски Знак"/>
    <w:link w:val="af2"/>
    <w:uiPriority w:val="99"/>
    <w:semiHidden/>
    <w:locked/>
    <w:rsid w:val="002D35D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D35D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2D35D7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11">
    <w:name w:val="[ ]1"/>
    <w:basedOn w:val="a"/>
    <w:rsid w:val="002D35D7"/>
    <w:pPr>
      <w:overflowPunct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9">
    <w:name w:val="Основной"/>
    <w:basedOn w:val="a"/>
    <w:locked/>
    <w:rsid w:val="002D35D7"/>
    <w:pPr>
      <w:overflowPunct/>
      <w:autoSpaceDE/>
      <w:autoSpaceDN/>
      <w:adjustRightInd/>
      <w:spacing w:after="20" w:line="360" w:lineRule="auto"/>
      <w:ind w:firstLine="709"/>
      <w:jc w:val="both"/>
      <w:textAlignment w:val="auto"/>
    </w:pPr>
    <w:rPr>
      <w:rFonts w:eastAsia="Calibri"/>
      <w:sz w:val="28"/>
      <w:szCs w:val="28"/>
    </w:rPr>
  </w:style>
  <w:style w:type="paragraph" w:styleId="33">
    <w:name w:val="Body Text 3"/>
    <w:basedOn w:val="a"/>
    <w:link w:val="34"/>
    <w:rsid w:val="002D35D7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rsid w:val="002D35D7"/>
    <w:rPr>
      <w:rFonts w:eastAsia="Calibri"/>
      <w:sz w:val="16"/>
      <w:szCs w:val="16"/>
    </w:rPr>
  </w:style>
  <w:style w:type="paragraph" w:styleId="HTML">
    <w:name w:val="HTML Preformatted"/>
    <w:basedOn w:val="a"/>
    <w:link w:val="HTML0"/>
    <w:rsid w:val="002D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rsid w:val="002D35D7"/>
    <w:rPr>
      <w:rFonts w:ascii="Courier New" w:eastAsia="Calibri" w:hAnsi="Courier New" w:cs="Courier New"/>
    </w:rPr>
  </w:style>
  <w:style w:type="paragraph" w:styleId="afa">
    <w:name w:val="footnote text"/>
    <w:basedOn w:val="a"/>
    <w:link w:val="afb"/>
    <w:rsid w:val="002D35D7"/>
    <w:pPr>
      <w:overflowPunct/>
      <w:autoSpaceDE/>
      <w:autoSpaceDN/>
      <w:adjustRightInd/>
      <w:textAlignment w:val="auto"/>
    </w:pPr>
    <w:rPr>
      <w:rFonts w:eastAsia="Calibri"/>
    </w:rPr>
  </w:style>
  <w:style w:type="character" w:customStyle="1" w:styleId="afb">
    <w:name w:val="Текст сноски Знак"/>
    <w:link w:val="afa"/>
    <w:rsid w:val="002D35D7"/>
    <w:rPr>
      <w:rFonts w:eastAsia="Calibri"/>
    </w:rPr>
  </w:style>
  <w:style w:type="character" w:styleId="afc">
    <w:name w:val="footnote reference"/>
    <w:rsid w:val="002D35D7"/>
    <w:rPr>
      <w:vertAlign w:val="superscript"/>
    </w:rPr>
  </w:style>
  <w:style w:type="paragraph" w:styleId="afd">
    <w:name w:val="List Paragraph"/>
    <w:basedOn w:val="a"/>
    <w:uiPriority w:val="34"/>
    <w:qFormat/>
    <w:rsid w:val="002D35D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2D35D7"/>
    <w:pPr>
      <w:widowControl w:val="0"/>
      <w:overflowPunct/>
      <w:textAlignment w:val="auto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en-US"/>
    </w:rPr>
  </w:style>
  <w:style w:type="character" w:customStyle="1" w:styleId="13">
    <w:name w:val="Знак Знак1"/>
    <w:rsid w:val="002D35D7"/>
    <w:rPr>
      <w:rFonts w:cs="Calibri"/>
      <w:sz w:val="22"/>
      <w:szCs w:val="22"/>
      <w:lang w:eastAsia="en-US"/>
    </w:rPr>
  </w:style>
  <w:style w:type="paragraph" w:customStyle="1" w:styleId="aff">
    <w:name w:val="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7">
    <w:name w:val="Основной текст7"/>
    <w:basedOn w:val="a"/>
    <w:link w:val="aff0"/>
    <w:rsid w:val="002D35D7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  <w:textAlignment w:val="auto"/>
    </w:pPr>
    <w:rPr>
      <w:rFonts w:eastAsia="Calibri"/>
      <w:sz w:val="28"/>
      <w:szCs w:val="28"/>
    </w:rPr>
  </w:style>
  <w:style w:type="character" w:customStyle="1" w:styleId="aff0">
    <w:name w:val="Основной текст_"/>
    <w:link w:val="7"/>
    <w:locked/>
    <w:rsid w:val="002D35D7"/>
    <w:rPr>
      <w:rFonts w:eastAsia="Calibri"/>
      <w:sz w:val="28"/>
      <w:szCs w:val="28"/>
      <w:shd w:val="clear" w:color="auto" w:fill="FFFFFF"/>
    </w:rPr>
  </w:style>
  <w:style w:type="character" w:styleId="aff1">
    <w:name w:val="Strong"/>
    <w:qFormat/>
    <w:rsid w:val="002D35D7"/>
    <w:rPr>
      <w:b/>
      <w:bCs/>
    </w:rPr>
  </w:style>
  <w:style w:type="paragraph" w:customStyle="1" w:styleId="Style6">
    <w:name w:val="Style6"/>
    <w:basedOn w:val="a"/>
    <w:rsid w:val="002D35D7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rsid w:val="002D35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ing1Char">
    <w:name w:val="Heading 1 Char"/>
    <w:locked/>
    <w:rsid w:val="002D35D7"/>
    <w:rPr>
      <w:sz w:val="28"/>
      <w:szCs w:val="28"/>
      <w:lang w:val="ru-RU" w:eastAsia="ru-RU" w:bidi="ar-SA"/>
    </w:rPr>
  </w:style>
  <w:style w:type="character" w:customStyle="1" w:styleId="ab">
    <w:name w:val="Название Знак"/>
    <w:link w:val="aa"/>
    <w:locked/>
    <w:rsid w:val="002D35D7"/>
    <w:rPr>
      <w:sz w:val="30"/>
    </w:rPr>
  </w:style>
  <w:style w:type="character" w:styleId="aff2">
    <w:name w:val="Emphasis"/>
    <w:qFormat/>
    <w:rsid w:val="002D35D7"/>
    <w:rPr>
      <w:i/>
      <w:iCs/>
    </w:rPr>
  </w:style>
  <w:style w:type="character" w:styleId="aff3">
    <w:name w:val="endnote reference"/>
    <w:rsid w:val="002D35D7"/>
    <w:rPr>
      <w:vertAlign w:val="superscript"/>
    </w:rPr>
  </w:style>
  <w:style w:type="character" w:styleId="aff4">
    <w:name w:val="FollowedHyperlink"/>
    <w:uiPriority w:val="99"/>
    <w:unhideWhenUsed/>
    <w:rsid w:val="002C1D14"/>
    <w:rPr>
      <w:color w:val="800080"/>
      <w:u w:val="single"/>
    </w:rPr>
  </w:style>
  <w:style w:type="paragraph" w:customStyle="1" w:styleId="xl66">
    <w:name w:val="xl6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67">
    <w:name w:val="xl67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69">
    <w:name w:val="xl69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0">
    <w:name w:val="xl7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2">
    <w:name w:val="xl7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2C1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C1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7">
    <w:name w:val="xl77"/>
    <w:basedOn w:val="a"/>
    <w:rsid w:val="002C1D1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C1D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C1D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2C1D1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C1D1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C1D1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84">
    <w:name w:val="xl8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rsid w:val="002C1D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2C1D1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2C1D1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95">
    <w:name w:val="xl95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2C1D1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100">
    <w:name w:val="xl10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03">
    <w:name w:val="xl103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6">
    <w:name w:val="xl10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11">
    <w:name w:val="xl111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12">
    <w:name w:val="xl11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13">
    <w:name w:val="xl11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2"/>
      <w:szCs w:val="12"/>
    </w:rPr>
  </w:style>
  <w:style w:type="paragraph" w:customStyle="1" w:styleId="xl115">
    <w:name w:val="xl115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2C1D1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2C1D1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4">
    <w:name w:val="xl124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2C1D1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26">
    <w:name w:val="xl126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7">
    <w:name w:val="xl12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30">
    <w:name w:val="xl13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2">
    <w:name w:val="xl13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3">
    <w:name w:val="xl13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2C1D1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1">
    <w:name w:val="xl14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44">
    <w:name w:val="xl144"/>
    <w:basedOn w:val="a"/>
    <w:rsid w:val="002C1D1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f5">
    <w:name w:val="Гипертекстовая ссылка"/>
    <w:uiPriority w:val="99"/>
    <w:rsid w:val="007770E7"/>
    <w:rPr>
      <w:rFonts w:cs="Times New Roman"/>
      <w:b w:val="0"/>
      <w:color w:val="106BBE"/>
    </w:rPr>
  </w:style>
  <w:style w:type="paragraph" w:customStyle="1" w:styleId="aff6">
    <w:name w:val="Таблицы (моноширинный)"/>
    <w:basedOn w:val="a"/>
    <w:next w:val="a"/>
    <w:uiPriority w:val="99"/>
    <w:rsid w:val="00ED06ED"/>
    <w:pPr>
      <w:widowControl w:val="0"/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7">
    <w:name w:val="Знак Знак Знак Знак Знак Знак Знак"/>
    <w:basedOn w:val="a"/>
    <w:rsid w:val="0037082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aff8">
    <w:name w:val="Знак Знак Знак Знак"/>
    <w:basedOn w:val="a"/>
    <w:rsid w:val="009067E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semiHidden/>
    <w:rsid w:val="0029094B"/>
    <w:rPr>
      <w:rFonts w:ascii="Calibri" w:hAnsi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723DFB"/>
    <w:rPr>
      <w:b/>
      <w:bCs/>
      <w:sz w:val="28"/>
      <w:szCs w:val="28"/>
    </w:rPr>
  </w:style>
  <w:style w:type="paragraph" w:styleId="22">
    <w:name w:val="Body Text 2"/>
    <w:basedOn w:val="a"/>
    <w:link w:val="23"/>
    <w:rsid w:val="00C023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0237D"/>
  </w:style>
  <w:style w:type="paragraph" w:styleId="aff9">
    <w:name w:val="Normal (Web)"/>
    <w:basedOn w:val="a"/>
    <w:uiPriority w:val="99"/>
    <w:rsid w:val="00E172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35">
    <w:name w:val="Основной текст3"/>
    <w:basedOn w:val="a"/>
    <w:rsid w:val="00E1726B"/>
    <w:pPr>
      <w:shd w:val="clear" w:color="auto" w:fill="FFFFFF"/>
      <w:overflowPunct/>
      <w:autoSpaceDE/>
      <w:autoSpaceDN/>
      <w:adjustRightInd/>
      <w:spacing w:after="600" w:line="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E17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36">
    <w:name w:val="Стиль3"/>
    <w:basedOn w:val="21"/>
    <w:rsid w:val="00D0010A"/>
    <w:pPr>
      <w:widowControl w:val="0"/>
      <w:tabs>
        <w:tab w:val="num" w:pos="1307"/>
      </w:tabs>
      <w:overflowPunct/>
      <w:autoSpaceDE/>
      <w:autoSpaceDN/>
      <w:spacing w:before="0"/>
      <w:ind w:left="1080"/>
      <w:jc w:val="both"/>
      <w:textAlignment w:val="auto"/>
    </w:pPr>
    <w:rPr>
      <w:szCs w:val="24"/>
    </w:rPr>
  </w:style>
  <w:style w:type="paragraph" w:customStyle="1" w:styleId="37">
    <w:name w:val="Пункт_3"/>
    <w:basedOn w:val="a"/>
    <w:rsid w:val="00D0010A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sz w:val="28"/>
    </w:rPr>
  </w:style>
  <w:style w:type="paragraph" w:customStyle="1" w:styleId="24">
    <w:name w:val="Пункт_2_заглав"/>
    <w:basedOn w:val="a"/>
    <w:next w:val="a"/>
    <w:rsid w:val="00D0010A"/>
    <w:pPr>
      <w:keepNext/>
      <w:tabs>
        <w:tab w:val="num" w:pos="360"/>
      </w:tabs>
      <w:suppressAutoHyphens/>
      <w:overflowPunct/>
      <w:autoSpaceDE/>
      <w:autoSpaceDN/>
      <w:adjustRightInd/>
      <w:spacing w:before="360" w:after="120" w:line="360" w:lineRule="auto"/>
      <w:ind w:left="360" w:hanging="360"/>
      <w:jc w:val="both"/>
      <w:textAlignment w:val="auto"/>
      <w:outlineLvl w:val="1"/>
    </w:pPr>
    <w:rPr>
      <w:b/>
      <w:sz w:val="28"/>
    </w:rPr>
  </w:style>
  <w:style w:type="paragraph" w:customStyle="1" w:styleId="affa">
    <w:name w:val="Подподпункт"/>
    <w:basedOn w:val="a"/>
    <w:rsid w:val="00D0010A"/>
    <w:pPr>
      <w:tabs>
        <w:tab w:val="num" w:pos="1701"/>
      </w:tabs>
      <w:overflowPunct/>
      <w:autoSpaceDE/>
      <w:autoSpaceDN/>
      <w:adjustRightInd/>
      <w:spacing w:line="360" w:lineRule="auto"/>
      <w:ind w:left="1701" w:hanging="567"/>
      <w:jc w:val="both"/>
      <w:textAlignment w:val="auto"/>
    </w:pPr>
    <w:rPr>
      <w:sz w:val="28"/>
    </w:rPr>
  </w:style>
  <w:style w:type="paragraph" w:customStyle="1" w:styleId="msonormalcxspmiddle">
    <w:name w:val="msonormal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cxspmiddle">
    <w:name w:val="ac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13">
    <w:name w:val="Font Style13"/>
    <w:rsid w:val="00D0010A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D0010A"/>
    <w:rPr>
      <w:rFonts w:ascii="Times New Roman" w:hAnsi="Times New Roman" w:cs="Times New Roman" w:hint="default"/>
      <w:sz w:val="22"/>
    </w:rPr>
  </w:style>
  <w:style w:type="paragraph" w:customStyle="1" w:styleId="msonormalcxspmiddlecxspmiddle">
    <w:name w:val="msonormalcxspmiddle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cxspmiddlecxspmiddle">
    <w:name w:val="accxspmiddlecxspmiddle"/>
    <w:basedOn w:val="a"/>
    <w:rsid w:val="00D001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EC7E9C"/>
  </w:style>
  <w:style w:type="paragraph" w:customStyle="1" w:styleId="230">
    <w:name w:val="Основной текст 23"/>
    <w:basedOn w:val="a"/>
    <w:rsid w:val="00715DE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customStyle="1" w:styleId="p7">
    <w:name w:val="p7"/>
    <w:basedOn w:val="a"/>
    <w:rsid w:val="000629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9306C"/>
    <w:pPr>
      <w:widowControl w:val="0"/>
      <w:snapToGrid w:val="0"/>
      <w:ind w:firstLine="720"/>
    </w:pPr>
    <w:rPr>
      <w:rFonts w:ascii="Arial" w:hAnsi="Arial"/>
    </w:rPr>
  </w:style>
  <w:style w:type="paragraph" w:customStyle="1" w:styleId="15">
    <w:name w:val="нум список 1"/>
    <w:basedOn w:val="a"/>
    <w:rsid w:val="00F9306C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customStyle="1" w:styleId="38">
    <w:name w:val="Заголовок №3"/>
    <w:basedOn w:val="a"/>
    <w:link w:val="39"/>
    <w:rsid w:val="005207F1"/>
    <w:pPr>
      <w:widowControl w:val="0"/>
      <w:shd w:val="clear" w:color="auto" w:fill="FFFFFF"/>
      <w:overflowPunct/>
      <w:autoSpaceDE/>
      <w:autoSpaceDN/>
      <w:adjustRightInd/>
      <w:spacing w:after="360" w:line="240" w:lineRule="exact"/>
      <w:jc w:val="center"/>
      <w:textAlignment w:val="auto"/>
      <w:outlineLvl w:val="2"/>
    </w:pPr>
    <w:rPr>
      <w:b/>
      <w:bCs/>
      <w:spacing w:val="10"/>
      <w:sz w:val="26"/>
      <w:szCs w:val="26"/>
    </w:rPr>
  </w:style>
  <w:style w:type="character" w:customStyle="1" w:styleId="39">
    <w:name w:val="Заголовок №3_"/>
    <w:link w:val="38"/>
    <w:locked/>
    <w:rsid w:val="005207F1"/>
    <w:rPr>
      <w:b/>
      <w:bCs/>
      <w:spacing w:val="10"/>
      <w:sz w:val="26"/>
      <w:szCs w:val="26"/>
      <w:shd w:val="clear" w:color="auto" w:fill="FFFFFF"/>
    </w:rPr>
  </w:style>
  <w:style w:type="character" w:customStyle="1" w:styleId="3a">
    <w:name w:val="Основной текст (3)_"/>
    <w:link w:val="3b"/>
    <w:locked/>
    <w:rsid w:val="005207F1"/>
    <w:rPr>
      <w:b/>
      <w:bCs/>
      <w:spacing w:val="10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5207F1"/>
    <w:pPr>
      <w:widowControl w:val="0"/>
      <w:shd w:val="clear" w:color="auto" w:fill="FFFFFF"/>
      <w:overflowPunct/>
      <w:autoSpaceDE/>
      <w:autoSpaceDN/>
      <w:adjustRightInd/>
      <w:spacing w:before="480" w:after="240" w:line="240" w:lineRule="atLeast"/>
      <w:jc w:val="center"/>
      <w:textAlignment w:val="auto"/>
    </w:pPr>
    <w:rPr>
      <w:b/>
      <w:bCs/>
      <w:spacing w:val="10"/>
      <w:sz w:val="26"/>
      <w:szCs w:val="26"/>
    </w:rPr>
  </w:style>
  <w:style w:type="paragraph" w:customStyle="1" w:styleId="Style11">
    <w:name w:val="Style11"/>
    <w:basedOn w:val="a"/>
    <w:uiPriority w:val="99"/>
    <w:rsid w:val="005207F1"/>
    <w:pPr>
      <w:widowControl w:val="0"/>
      <w:overflowPunct/>
      <w:spacing w:line="318" w:lineRule="exact"/>
      <w:ind w:firstLine="874"/>
      <w:jc w:val="both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207F1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21">
    <w:name w:val="Font Style21"/>
    <w:uiPriority w:val="99"/>
    <w:rsid w:val="005207F1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5207F1"/>
    <w:rPr>
      <w:rFonts w:ascii="Times New Roman" w:hAnsi="Times New Roman" w:cs="Times New Roman" w:hint="default"/>
      <w:sz w:val="24"/>
      <w:szCs w:val="24"/>
    </w:rPr>
  </w:style>
  <w:style w:type="paragraph" w:styleId="affb">
    <w:name w:val="endnote text"/>
    <w:basedOn w:val="a"/>
    <w:link w:val="affc"/>
    <w:rsid w:val="00551871"/>
    <w:pPr>
      <w:overflowPunct/>
      <w:autoSpaceDE/>
      <w:autoSpaceDN/>
      <w:adjustRightInd/>
      <w:textAlignment w:val="auto"/>
    </w:pPr>
  </w:style>
  <w:style w:type="character" w:customStyle="1" w:styleId="affc">
    <w:name w:val="Текст концевой сноски Знак"/>
    <w:basedOn w:val="a0"/>
    <w:link w:val="affb"/>
    <w:rsid w:val="00551871"/>
  </w:style>
  <w:style w:type="paragraph" w:customStyle="1" w:styleId="western">
    <w:name w:val="western"/>
    <w:basedOn w:val="a"/>
    <w:rsid w:val="00F81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1">
    <w:name w:val="consplusnormal1"/>
    <w:basedOn w:val="a"/>
    <w:rsid w:val="000369E2"/>
    <w:pPr>
      <w:overflowPunct/>
      <w:autoSpaceDN/>
      <w:adjustRightInd/>
      <w:ind w:firstLine="720"/>
      <w:textAlignment w:val="auto"/>
    </w:pPr>
    <w:rPr>
      <w:rFonts w:ascii="Arial" w:hAnsi="Arial" w:cs="Arial"/>
    </w:rPr>
  </w:style>
  <w:style w:type="paragraph" w:customStyle="1" w:styleId="16">
    <w:name w:val="Обычный1"/>
    <w:rsid w:val="009E1CDC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customStyle="1" w:styleId="affd">
    <w:name w:val="Содержимое таблицы"/>
    <w:basedOn w:val="a"/>
    <w:rsid w:val="009E1CDC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</w:rPr>
  </w:style>
  <w:style w:type="character" w:customStyle="1" w:styleId="20">
    <w:name w:val="Заголовок 2 Знак"/>
    <w:link w:val="2"/>
    <w:rsid w:val="00F82E30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hovo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holm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A370-D314-4350-B70A-747CBD83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605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www.morhov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Master</cp:lastModifiedBy>
  <cp:revision>2</cp:revision>
  <cp:lastPrinted>2018-09-17T11:34:00Z</cp:lastPrinted>
  <dcterms:created xsi:type="dcterms:W3CDTF">2022-10-20T08:13:00Z</dcterms:created>
  <dcterms:modified xsi:type="dcterms:W3CDTF">2022-10-20T08:13:00Z</dcterms:modified>
</cp:coreProperties>
</file>